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1CFA" w14:textId="77777777" w:rsidR="006E20D3" w:rsidRPr="0077255E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АНАЛИЗ</w:t>
      </w:r>
    </w:p>
    <w:p w14:paraId="11349324" w14:textId="77777777" w:rsidR="00DB4C5A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результатов Все</w:t>
      </w:r>
      <w:r w:rsidR="00837318">
        <w:rPr>
          <w:rFonts w:ascii="Times New Roman" w:hAnsi="Times New Roman" w:cs="Times New Roman"/>
          <w:b/>
          <w:sz w:val="24"/>
        </w:rPr>
        <w:t>российских проверочных работ в 7</w:t>
      </w:r>
      <w:r w:rsidRPr="0077255E">
        <w:rPr>
          <w:rFonts w:ascii="Times New Roman" w:hAnsi="Times New Roman" w:cs="Times New Roman"/>
          <w:b/>
          <w:sz w:val="24"/>
        </w:rPr>
        <w:t xml:space="preserve"> классах </w:t>
      </w:r>
      <w:r w:rsidR="002450D5">
        <w:rPr>
          <w:rFonts w:ascii="Times New Roman" w:hAnsi="Times New Roman" w:cs="Times New Roman"/>
          <w:b/>
          <w:sz w:val="24"/>
        </w:rPr>
        <w:t xml:space="preserve"> </w:t>
      </w:r>
    </w:p>
    <w:p w14:paraId="28FD8A58" w14:textId="5F3C8B74" w:rsidR="006E20D3" w:rsidRPr="0077255E" w:rsidRDefault="002450D5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5D0803">
        <w:rPr>
          <w:rFonts w:ascii="Times New Roman" w:hAnsi="Times New Roman" w:cs="Times New Roman"/>
          <w:b/>
          <w:sz w:val="24"/>
        </w:rPr>
        <w:t>5</w:t>
      </w:r>
      <w:r w:rsidR="003613FA">
        <w:rPr>
          <w:rFonts w:ascii="Times New Roman" w:hAnsi="Times New Roman" w:cs="Times New Roman"/>
          <w:b/>
          <w:sz w:val="24"/>
        </w:rPr>
        <w:t>г</w:t>
      </w:r>
      <w:r w:rsidR="00DF2ECA">
        <w:rPr>
          <w:rFonts w:ascii="Times New Roman" w:hAnsi="Times New Roman" w:cs="Times New Roman"/>
          <w:b/>
          <w:sz w:val="24"/>
        </w:rPr>
        <w:t>.</w:t>
      </w:r>
    </w:p>
    <w:p w14:paraId="21B129A3" w14:textId="77777777" w:rsidR="00B94FC9" w:rsidRPr="005B4B63" w:rsidRDefault="00E05619" w:rsidP="00564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ествознание</w:t>
      </w:r>
    </w:p>
    <w:p w14:paraId="249719A0" w14:textId="47FDC276" w:rsidR="003613FA" w:rsidRPr="00682699" w:rsidRDefault="002B0C02" w:rsidP="006826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В ВПР по</w:t>
      </w:r>
      <w:r w:rsidR="00E05619">
        <w:rPr>
          <w:rFonts w:ascii="Times New Roman" w:hAnsi="Times New Roman" w:cs="Times New Roman"/>
          <w:sz w:val="24"/>
        </w:rPr>
        <w:t xml:space="preserve"> обществознанию</w:t>
      </w:r>
      <w:r w:rsidR="00682699">
        <w:rPr>
          <w:rFonts w:ascii="Times New Roman" w:hAnsi="Times New Roman" w:cs="Times New Roman"/>
          <w:sz w:val="24"/>
        </w:rPr>
        <w:t xml:space="preserve"> приняло участие </w:t>
      </w:r>
      <w:r w:rsidR="000C2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5</w:t>
      </w:r>
      <w:r w:rsidR="0068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0D3">
        <w:rPr>
          <w:rFonts w:ascii="Times New Roman" w:hAnsi="Times New Roman" w:cs="Times New Roman"/>
          <w:sz w:val="24"/>
        </w:rPr>
        <w:t>учащихся.</w:t>
      </w:r>
      <w:r w:rsidR="009231DC">
        <w:rPr>
          <w:rFonts w:ascii="Times New Roman" w:hAnsi="Times New Roman" w:cs="Times New Roman"/>
          <w:sz w:val="24"/>
        </w:rPr>
        <w:t xml:space="preserve"> </w:t>
      </w:r>
    </w:p>
    <w:p w14:paraId="53BEC692" w14:textId="43FC5964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Общие показатели результат</w:t>
      </w:r>
      <w:r w:rsidR="003613FA">
        <w:rPr>
          <w:rFonts w:ascii="Times New Roman" w:hAnsi="Times New Roman" w:cs="Times New Roman"/>
          <w:sz w:val="24"/>
        </w:rPr>
        <w:t>ов по городу Усть-</w:t>
      </w:r>
      <w:r w:rsidR="00A940D3">
        <w:rPr>
          <w:rFonts w:ascii="Times New Roman" w:hAnsi="Times New Roman" w:cs="Times New Roman"/>
          <w:sz w:val="24"/>
        </w:rPr>
        <w:t>Илимску:</w:t>
      </w:r>
    </w:p>
    <w:p w14:paraId="58D4B8C3" w14:textId="0761C17C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- Успеваем</w:t>
      </w:r>
      <w:r w:rsidR="00837318">
        <w:rPr>
          <w:rFonts w:ascii="Times New Roman" w:hAnsi="Times New Roman" w:cs="Times New Roman"/>
          <w:sz w:val="24"/>
        </w:rPr>
        <w:t xml:space="preserve">ость: </w:t>
      </w:r>
      <w:r w:rsidR="000C23A2">
        <w:rPr>
          <w:rFonts w:ascii="Times New Roman" w:hAnsi="Times New Roman" w:cs="Times New Roman"/>
          <w:sz w:val="24"/>
        </w:rPr>
        <w:t>82,2</w:t>
      </w:r>
      <w:r w:rsidR="00A940D3" w:rsidRPr="0077255E">
        <w:rPr>
          <w:rFonts w:ascii="Times New Roman" w:hAnsi="Times New Roman" w:cs="Times New Roman"/>
          <w:sz w:val="24"/>
        </w:rPr>
        <w:t>%;</w:t>
      </w:r>
      <w:r w:rsidR="00A940D3">
        <w:rPr>
          <w:rFonts w:ascii="Times New Roman" w:hAnsi="Times New Roman" w:cs="Times New Roman"/>
          <w:sz w:val="24"/>
        </w:rPr>
        <w:t xml:space="preserve"> (</w:t>
      </w:r>
      <w:r w:rsidR="00837318">
        <w:rPr>
          <w:rFonts w:ascii="Times New Roman" w:hAnsi="Times New Roman" w:cs="Times New Roman"/>
          <w:sz w:val="24"/>
        </w:rPr>
        <w:t>20</w:t>
      </w:r>
      <w:r w:rsidR="005D0803">
        <w:rPr>
          <w:rFonts w:ascii="Times New Roman" w:hAnsi="Times New Roman" w:cs="Times New Roman"/>
          <w:sz w:val="24"/>
        </w:rPr>
        <w:t>4</w:t>
      </w:r>
      <w:r w:rsidR="00897002">
        <w:rPr>
          <w:rFonts w:ascii="Times New Roman" w:hAnsi="Times New Roman" w:cs="Times New Roman"/>
          <w:sz w:val="24"/>
        </w:rPr>
        <w:t>3</w:t>
      </w:r>
      <w:r w:rsidR="00837318">
        <w:rPr>
          <w:rFonts w:ascii="Times New Roman" w:hAnsi="Times New Roman" w:cs="Times New Roman"/>
          <w:sz w:val="24"/>
        </w:rPr>
        <w:t>г.-</w:t>
      </w:r>
      <w:r w:rsidR="005D0803">
        <w:rPr>
          <w:rFonts w:ascii="Times New Roman" w:hAnsi="Times New Roman" w:cs="Times New Roman"/>
          <w:sz w:val="24"/>
        </w:rPr>
        <w:t>90</w:t>
      </w:r>
      <w:r w:rsidR="0077255E">
        <w:rPr>
          <w:rFonts w:ascii="Times New Roman" w:hAnsi="Times New Roman" w:cs="Times New Roman"/>
          <w:sz w:val="24"/>
        </w:rPr>
        <w:t>%)</w:t>
      </w:r>
    </w:p>
    <w:p w14:paraId="73C0F5FD" w14:textId="2DC208F0" w:rsidR="002B0C02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</w:t>
      </w:r>
      <w:r w:rsidR="00952D0F">
        <w:rPr>
          <w:rFonts w:ascii="Times New Roman" w:hAnsi="Times New Roman" w:cs="Times New Roman"/>
          <w:sz w:val="24"/>
        </w:rPr>
        <w:t xml:space="preserve">тво знаний: </w:t>
      </w:r>
      <w:r w:rsidR="000C23A2">
        <w:rPr>
          <w:rFonts w:ascii="Times New Roman" w:hAnsi="Times New Roman" w:cs="Times New Roman"/>
          <w:sz w:val="24"/>
        </w:rPr>
        <w:t>33,5</w:t>
      </w:r>
      <w:r w:rsidR="00AB6D56">
        <w:rPr>
          <w:rFonts w:ascii="Times New Roman" w:hAnsi="Times New Roman" w:cs="Times New Roman"/>
          <w:sz w:val="24"/>
        </w:rPr>
        <w:t>(</w:t>
      </w:r>
      <w:r w:rsidR="002450D5">
        <w:rPr>
          <w:rFonts w:ascii="Times New Roman" w:hAnsi="Times New Roman" w:cs="Times New Roman"/>
          <w:sz w:val="24"/>
        </w:rPr>
        <w:t>202</w:t>
      </w:r>
      <w:r w:rsidR="005D0803">
        <w:rPr>
          <w:rFonts w:ascii="Times New Roman" w:hAnsi="Times New Roman" w:cs="Times New Roman"/>
          <w:sz w:val="24"/>
        </w:rPr>
        <w:t>4</w:t>
      </w:r>
      <w:r w:rsidR="00952D0F">
        <w:rPr>
          <w:rFonts w:ascii="Times New Roman" w:hAnsi="Times New Roman" w:cs="Times New Roman"/>
          <w:sz w:val="24"/>
        </w:rPr>
        <w:t>г.-</w:t>
      </w:r>
      <w:r w:rsidR="005D0803">
        <w:rPr>
          <w:rFonts w:ascii="Times New Roman" w:hAnsi="Times New Roman" w:cs="Times New Roman"/>
          <w:sz w:val="24"/>
        </w:rPr>
        <w:t>55,2</w:t>
      </w:r>
      <w:r w:rsidR="0077255E">
        <w:rPr>
          <w:rFonts w:ascii="Times New Roman" w:hAnsi="Times New Roman" w:cs="Times New Roman"/>
          <w:sz w:val="24"/>
        </w:rPr>
        <w:t>%)</w:t>
      </w:r>
    </w:p>
    <w:p w14:paraId="4CA9F35B" w14:textId="2DA0A450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едний </w:t>
      </w:r>
      <w:r w:rsidR="00952D0F">
        <w:rPr>
          <w:rFonts w:ascii="Times New Roman" w:hAnsi="Times New Roman" w:cs="Times New Roman"/>
          <w:sz w:val="24"/>
        </w:rPr>
        <w:t>первичный балл: 1</w:t>
      </w:r>
      <w:r w:rsidR="000C23A2">
        <w:rPr>
          <w:rFonts w:ascii="Times New Roman" w:hAnsi="Times New Roman" w:cs="Times New Roman"/>
          <w:sz w:val="24"/>
        </w:rPr>
        <w:t>0,7</w:t>
      </w:r>
      <w:r w:rsidR="00B92F8F">
        <w:rPr>
          <w:rFonts w:ascii="Times New Roman" w:hAnsi="Times New Roman" w:cs="Times New Roman"/>
          <w:sz w:val="24"/>
        </w:rPr>
        <w:t xml:space="preserve"> (202</w:t>
      </w:r>
      <w:r w:rsidR="005D0803">
        <w:rPr>
          <w:rFonts w:ascii="Times New Roman" w:hAnsi="Times New Roman" w:cs="Times New Roman"/>
          <w:sz w:val="24"/>
        </w:rPr>
        <w:t>4</w:t>
      </w:r>
      <w:r w:rsidR="00B92F8F">
        <w:rPr>
          <w:rFonts w:ascii="Times New Roman" w:hAnsi="Times New Roman" w:cs="Times New Roman"/>
          <w:sz w:val="24"/>
        </w:rPr>
        <w:t>г.- 1</w:t>
      </w:r>
      <w:r w:rsidR="005D0803">
        <w:rPr>
          <w:rFonts w:ascii="Times New Roman" w:hAnsi="Times New Roman" w:cs="Times New Roman"/>
          <w:sz w:val="24"/>
        </w:rPr>
        <w:t>3,4</w:t>
      </w:r>
      <w:r w:rsidR="002450D5">
        <w:rPr>
          <w:rFonts w:ascii="Times New Roman" w:hAnsi="Times New Roman" w:cs="Times New Roman"/>
          <w:sz w:val="24"/>
        </w:rPr>
        <w:t>)</w:t>
      </w:r>
    </w:p>
    <w:p w14:paraId="2EE9BB0F" w14:textId="67C418E7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="000F20F0">
        <w:rPr>
          <w:rFonts w:ascii="Times New Roman" w:hAnsi="Times New Roman" w:cs="Times New Roman"/>
          <w:sz w:val="24"/>
        </w:rPr>
        <w:t>редняя отметка: 3,</w:t>
      </w:r>
      <w:r w:rsidR="000C23A2">
        <w:rPr>
          <w:rFonts w:ascii="Times New Roman" w:hAnsi="Times New Roman" w:cs="Times New Roman"/>
          <w:sz w:val="24"/>
        </w:rPr>
        <w:t>2</w:t>
      </w:r>
      <w:r w:rsidR="000F20F0">
        <w:rPr>
          <w:rFonts w:ascii="Times New Roman" w:hAnsi="Times New Roman" w:cs="Times New Roman"/>
          <w:sz w:val="24"/>
        </w:rPr>
        <w:t xml:space="preserve"> (202</w:t>
      </w:r>
      <w:r w:rsidR="005D0803">
        <w:rPr>
          <w:rFonts w:ascii="Times New Roman" w:hAnsi="Times New Roman" w:cs="Times New Roman"/>
          <w:sz w:val="24"/>
        </w:rPr>
        <w:t>4</w:t>
      </w:r>
      <w:r w:rsidR="000F20F0">
        <w:rPr>
          <w:rFonts w:ascii="Times New Roman" w:hAnsi="Times New Roman" w:cs="Times New Roman"/>
          <w:sz w:val="24"/>
        </w:rPr>
        <w:t>г.- 3,</w:t>
      </w:r>
      <w:r w:rsidR="00897002">
        <w:rPr>
          <w:rFonts w:ascii="Times New Roman" w:hAnsi="Times New Roman" w:cs="Times New Roman"/>
          <w:sz w:val="24"/>
        </w:rPr>
        <w:t>5</w:t>
      </w:r>
      <w:r w:rsidR="002450D5">
        <w:rPr>
          <w:rFonts w:ascii="Times New Roman" w:hAnsi="Times New Roman" w:cs="Times New Roman"/>
          <w:sz w:val="24"/>
        </w:rPr>
        <w:t>)</w:t>
      </w:r>
    </w:p>
    <w:p w14:paraId="57B9EF7C" w14:textId="31758C79" w:rsidR="002450D5" w:rsidRPr="0077255E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57715">
        <w:rPr>
          <w:rFonts w:ascii="Times New Roman" w:hAnsi="Times New Roman" w:cs="Times New Roman"/>
          <w:sz w:val="24"/>
        </w:rPr>
        <w:t xml:space="preserve"> Средняя отметка по журналу: 3,</w:t>
      </w:r>
      <w:r w:rsidR="000C23A2">
        <w:rPr>
          <w:rFonts w:ascii="Times New Roman" w:hAnsi="Times New Roman" w:cs="Times New Roman"/>
          <w:sz w:val="24"/>
        </w:rPr>
        <w:t>7</w:t>
      </w:r>
      <w:r w:rsidR="00422CBF">
        <w:rPr>
          <w:rFonts w:ascii="Times New Roman" w:hAnsi="Times New Roman" w:cs="Times New Roman"/>
          <w:sz w:val="24"/>
        </w:rPr>
        <w:t xml:space="preserve"> (202</w:t>
      </w:r>
      <w:r w:rsidR="005D0803">
        <w:rPr>
          <w:rFonts w:ascii="Times New Roman" w:hAnsi="Times New Roman" w:cs="Times New Roman"/>
          <w:sz w:val="24"/>
        </w:rPr>
        <w:t>4</w:t>
      </w:r>
      <w:r w:rsidR="00422CBF">
        <w:rPr>
          <w:rFonts w:ascii="Times New Roman" w:hAnsi="Times New Roman" w:cs="Times New Roman"/>
          <w:sz w:val="24"/>
        </w:rPr>
        <w:t>г.- 3,</w:t>
      </w:r>
      <w:r w:rsidR="005D080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)</w:t>
      </w:r>
    </w:p>
    <w:p w14:paraId="13255B5D" w14:textId="77777777" w:rsidR="00D944E8" w:rsidRPr="0077255E" w:rsidRDefault="00D944E8" w:rsidP="00E715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14:paraId="1B2EC72B" w14:textId="77777777" w:rsidR="002B7B74" w:rsidRPr="00E7152E" w:rsidRDefault="0077255E" w:rsidP="00E715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E7152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C06E2E" w14:paraId="667D1BEE" w14:textId="77777777" w:rsidTr="00B32771">
        <w:tc>
          <w:tcPr>
            <w:tcW w:w="2660" w:type="dxa"/>
          </w:tcPr>
          <w:p w14:paraId="6C9B81ED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4D461FA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02BF777C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0657845A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B32771" w:rsidRPr="00C06E2E" w14:paraId="6C8F8F50" w14:textId="77777777" w:rsidTr="00B32771">
        <w:tc>
          <w:tcPr>
            <w:tcW w:w="2660" w:type="dxa"/>
          </w:tcPr>
          <w:p w14:paraId="68A562E0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2BCF0BBC" w14:textId="7E91DEF1" w:rsidR="00B32771" w:rsidRPr="008A1335" w:rsidRDefault="000C23A2" w:rsidP="00C9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3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84" w:type="dxa"/>
          </w:tcPr>
          <w:p w14:paraId="4101F567" w14:textId="5D9A4854" w:rsidR="00B32771" w:rsidRPr="00C96C6C" w:rsidRDefault="000C23A2" w:rsidP="00C9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410" w:type="dxa"/>
          </w:tcPr>
          <w:p w14:paraId="03303C8D" w14:textId="11A2B828" w:rsidR="00B32771" w:rsidRPr="00C96C6C" w:rsidRDefault="000C23A2" w:rsidP="00C9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5E69D8" w:rsidRPr="00C06E2E" w14:paraId="60250AE0" w14:textId="77777777" w:rsidTr="00B32771">
        <w:tc>
          <w:tcPr>
            <w:tcW w:w="2660" w:type="dxa"/>
          </w:tcPr>
          <w:p w14:paraId="5A79E2B4" w14:textId="77777777" w:rsidR="005E69D8" w:rsidRPr="005B0C76" w:rsidRDefault="005E69D8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1701" w:type="dxa"/>
            <w:vAlign w:val="bottom"/>
          </w:tcPr>
          <w:p w14:paraId="1ECBD008" w14:textId="77777777" w:rsidR="000C23A2" w:rsidRPr="008A1335" w:rsidRDefault="000C23A2" w:rsidP="000C23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335">
              <w:rPr>
                <w:rFonts w:ascii="Times New Roman" w:hAnsi="Times New Roman" w:cs="Times New Roman"/>
                <w:color w:val="000000"/>
              </w:rPr>
              <w:t>9377</w:t>
            </w:r>
          </w:p>
          <w:p w14:paraId="10FB00DD" w14:textId="3E56A708" w:rsidR="005E69D8" w:rsidRPr="008A1335" w:rsidRDefault="005E69D8" w:rsidP="00C96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CE03A" w14:textId="50B9CBE5" w:rsidR="005E69D8" w:rsidRPr="00C96C6C" w:rsidRDefault="000C23A2" w:rsidP="00C9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9</w:t>
            </w:r>
          </w:p>
        </w:tc>
        <w:tc>
          <w:tcPr>
            <w:tcW w:w="2410" w:type="dxa"/>
          </w:tcPr>
          <w:p w14:paraId="6E12BE8D" w14:textId="5E2E28E8" w:rsidR="005E69D8" w:rsidRPr="00C96C6C" w:rsidRDefault="000C23A2" w:rsidP="00C9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8C5C72" w:rsidRPr="00C06E2E" w14:paraId="7A07FCDA" w14:textId="77777777" w:rsidTr="00B32771">
        <w:tc>
          <w:tcPr>
            <w:tcW w:w="2660" w:type="dxa"/>
          </w:tcPr>
          <w:p w14:paraId="081F23B2" w14:textId="77777777" w:rsidR="008C5C72" w:rsidRPr="005B0C76" w:rsidRDefault="008C5C72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Вся выборка</w:t>
            </w:r>
          </w:p>
        </w:tc>
        <w:tc>
          <w:tcPr>
            <w:tcW w:w="1701" w:type="dxa"/>
            <w:vAlign w:val="bottom"/>
          </w:tcPr>
          <w:p w14:paraId="4FA46650" w14:textId="77777777" w:rsidR="000C23A2" w:rsidRPr="008A1335" w:rsidRDefault="000C23A2" w:rsidP="000C23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335">
              <w:rPr>
                <w:rFonts w:ascii="Times New Roman" w:hAnsi="Times New Roman" w:cs="Times New Roman"/>
                <w:color w:val="000000"/>
              </w:rPr>
              <w:t>485838</w:t>
            </w:r>
          </w:p>
          <w:p w14:paraId="4C849F42" w14:textId="1E255279" w:rsidR="008C5C72" w:rsidRPr="008A1335" w:rsidRDefault="008C5C72" w:rsidP="00C96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E7282" w14:textId="02A4C7DE" w:rsidR="008C5C72" w:rsidRPr="00C96C6C" w:rsidRDefault="000C23A2" w:rsidP="00C9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9</w:t>
            </w:r>
          </w:p>
        </w:tc>
        <w:tc>
          <w:tcPr>
            <w:tcW w:w="2410" w:type="dxa"/>
          </w:tcPr>
          <w:p w14:paraId="6EDB9C4C" w14:textId="2CD6A7FB" w:rsidR="008C5C72" w:rsidRPr="00C96C6C" w:rsidRDefault="000C23A2" w:rsidP="00C9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8</w:t>
            </w:r>
          </w:p>
        </w:tc>
      </w:tr>
    </w:tbl>
    <w:p w14:paraId="1F7C311B" w14:textId="77777777" w:rsidR="002B7B74" w:rsidRPr="00C06E2E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B050"/>
          <w:sz w:val="24"/>
        </w:rPr>
      </w:pPr>
    </w:p>
    <w:p w14:paraId="7A74A0A9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67447B03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4930199A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5552F7EB" w14:textId="77777777" w:rsidR="006C03FD" w:rsidRDefault="006C03FD" w:rsidP="009A1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6AFDDD71" w14:textId="7398735C" w:rsidR="003F0A79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B0C76">
        <w:rPr>
          <w:rFonts w:ascii="Times New Roman" w:hAnsi="Times New Roman" w:cs="Times New Roman"/>
          <w:sz w:val="24"/>
        </w:rPr>
        <w:t xml:space="preserve">Вывод: % успеваемости учащихся </w:t>
      </w:r>
      <w:r w:rsidR="0071186F" w:rsidRPr="005B0C76">
        <w:rPr>
          <w:rFonts w:ascii="Times New Roman" w:hAnsi="Times New Roman" w:cs="Times New Roman"/>
          <w:sz w:val="24"/>
        </w:rPr>
        <w:t>города</w:t>
      </w:r>
      <w:r w:rsidR="0071186F">
        <w:rPr>
          <w:rFonts w:ascii="Times New Roman" w:hAnsi="Times New Roman" w:cs="Times New Roman"/>
          <w:sz w:val="24"/>
        </w:rPr>
        <w:t xml:space="preserve"> </w:t>
      </w:r>
      <w:r w:rsidR="000C23A2">
        <w:rPr>
          <w:rFonts w:ascii="Times New Roman" w:hAnsi="Times New Roman" w:cs="Times New Roman"/>
          <w:sz w:val="24"/>
        </w:rPr>
        <w:t xml:space="preserve">на уровне </w:t>
      </w:r>
      <w:r w:rsidR="005C3997">
        <w:rPr>
          <w:rFonts w:ascii="Times New Roman" w:hAnsi="Times New Roman" w:cs="Times New Roman"/>
          <w:sz w:val="24"/>
        </w:rPr>
        <w:t>региональны</w:t>
      </w:r>
      <w:r w:rsidR="000C23A2">
        <w:rPr>
          <w:rFonts w:ascii="Times New Roman" w:hAnsi="Times New Roman" w:cs="Times New Roman"/>
          <w:sz w:val="24"/>
        </w:rPr>
        <w:t>х</w:t>
      </w:r>
      <w:r w:rsidR="005C3997">
        <w:rPr>
          <w:rFonts w:ascii="Times New Roman" w:hAnsi="Times New Roman" w:cs="Times New Roman"/>
          <w:sz w:val="24"/>
        </w:rPr>
        <w:t xml:space="preserve"> </w:t>
      </w:r>
      <w:r w:rsidR="000C23A2">
        <w:rPr>
          <w:rFonts w:ascii="Times New Roman" w:hAnsi="Times New Roman" w:cs="Times New Roman"/>
          <w:sz w:val="24"/>
        </w:rPr>
        <w:t>показателей,</w:t>
      </w:r>
      <w:r w:rsidR="005077E2">
        <w:rPr>
          <w:rFonts w:ascii="Times New Roman" w:hAnsi="Times New Roman" w:cs="Times New Roman"/>
          <w:sz w:val="24"/>
        </w:rPr>
        <w:t xml:space="preserve"> ниже российских показателей на </w:t>
      </w:r>
      <w:r w:rsidR="000C23A2">
        <w:rPr>
          <w:rFonts w:ascii="Times New Roman" w:hAnsi="Times New Roman" w:cs="Times New Roman"/>
          <w:sz w:val="24"/>
        </w:rPr>
        <w:t>8,09</w:t>
      </w:r>
      <w:r w:rsidR="005077E2">
        <w:rPr>
          <w:rFonts w:ascii="Times New Roman" w:hAnsi="Times New Roman" w:cs="Times New Roman"/>
          <w:sz w:val="24"/>
        </w:rPr>
        <w:t xml:space="preserve"> </w:t>
      </w:r>
      <w:r w:rsidR="008C5C72">
        <w:rPr>
          <w:rFonts w:ascii="Times New Roman" w:hAnsi="Times New Roman" w:cs="Times New Roman"/>
          <w:sz w:val="24"/>
        </w:rPr>
        <w:t>%.</w:t>
      </w:r>
      <w:r w:rsidRPr="005B0C76">
        <w:rPr>
          <w:rFonts w:ascii="Times New Roman" w:hAnsi="Times New Roman" w:cs="Times New Roman"/>
          <w:sz w:val="24"/>
        </w:rPr>
        <w:t xml:space="preserve"> Качест</w:t>
      </w:r>
      <w:r w:rsidR="008C5C72">
        <w:rPr>
          <w:rFonts w:ascii="Times New Roman" w:hAnsi="Times New Roman" w:cs="Times New Roman"/>
          <w:sz w:val="24"/>
        </w:rPr>
        <w:t xml:space="preserve">во знаний </w:t>
      </w:r>
      <w:r w:rsidR="000C23A2">
        <w:rPr>
          <w:rFonts w:ascii="Times New Roman" w:hAnsi="Times New Roman" w:cs="Times New Roman"/>
          <w:sz w:val="24"/>
        </w:rPr>
        <w:t>ниже</w:t>
      </w:r>
      <w:r w:rsidR="0071186F">
        <w:rPr>
          <w:rFonts w:ascii="Times New Roman" w:hAnsi="Times New Roman" w:cs="Times New Roman"/>
          <w:sz w:val="24"/>
        </w:rPr>
        <w:t xml:space="preserve"> региональных</w:t>
      </w:r>
      <w:r w:rsidR="005077E2">
        <w:rPr>
          <w:rFonts w:ascii="Times New Roman" w:hAnsi="Times New Roman" w:cs="Times New Roman"/>
          <w:sz w:val="24"/>
        </w:rPr>
        <w:t xml:space="preserve"> показателей на </w:t>
      </w:r>
      <w:r w:rsidR="000C23A2">
        <w:rPr>
          <w:rFonts w:ascii="Times New Roman" w:hAnsi="Times New Roman" w:cs="Times New Roman"/>
          <w:sz w:val="24"/>
        </w:rPr>
        <w:t>1,9</w:t>
      </w:r>
      <w:r w:rsidR="005077E2">
        <w:rPr>
          <w:rFonts w:ascii="Times New Roman" w:hAnsi="Times New Roman" w:cs="Times New Roman"/>
          <w:sz w:val="24"/>
        </w:rPr>
        <w:t xml:space="preserve"> </w:t>
      </w:r>
      <w:r w:rsidR="0071186F">
        <w:rPr>
          <w:rFonts w:ascii="Times New Roman" w:hAnsi="Times New Roman" w:cs="Times New Roman"/>
          <w:sz w:val="24"/>
        </w:rPr>
        <w:t xml:space="preserve">% </w:t>
      </w:r>
      <w:proofErr w:type="spellStart"/>
      <w:r w:rsidR="0071186F">
        <w:rPr>
          <w:rFonts w:ascii="Times New Roman" w:hAnsi="Times New Roman" w:cs="Times New Roman"/>
          <w:sz w:val="24"/>
        </w:rPr>
        <w:t>и</w:t>
      </w:r>
      <w:r w:rsidR="000C23A2">
        <w:rPr>
          <w:rFonts w:ascii="Times New Roman" w:hAnsi="Times New Roman" w:cs="Times New Roman"/>
          <w:sz w:val="24"/>
        </w:rPr>
        <w:t>ниже</w:t>
      </w:r>
      <w:proofErr w:type="spellEnd"/>
      <w:r w:rsidR="00363EA1">
        <w:rPr>
          <w:rFonts w:ascii="Times New Roman" w:hAnsi="Times New Roman" w:cs="Times New Roman"/>
          <w:sz w:val="24"/>
        </w:rPr>
        <w:t xml:space="preserve"> российских </w:t>
      </w:r>
      <w:r w:rsidR="0071186F">
        <w:rPr>
          <w:rFonts w:ascii="Times New Roman" w:hAnsi="Times New Roman" w:cs="Times New Roman"/>
          <w:sz w:val="24"/>
        </w:rPr>
        <w:t>показателей, на</w:t>
      </w:r>
      <w:r w:rsidR="008362C6">
        <w:rPr>
          <w:rFonts w:ascii="Times New Roman" w:hAnsi="Times New Roman" w:cs="Times New Roman"/>
          <w:sz w:val="24"/>
        </w:rPr>
        <w:t xml:space="preserve"> </w:t>
      </w:r>
      <w:r w:rsidR="000C23A2">
        <w:rPr>
          <w:rFonts w:ascii="Times New Roman" w:hAnsi="Times New Roman" w:cs="Times New Roman"/>
          <w:sz w:val="24"/>
        </w:rPr>
        <w:t>12,38</w:t>
      </w:r>
      <w:r w:rsidR="00BA7AAF">
        <w:rPr>
          <w:rFonts w:ascii="Times New Roman" w:hAnsi="Times New Roman" w:cs="Times New Roman"/>
          <w:sz w:val="24"/>
        </w:rPr>
        <w:t xml:space="preserve"> </w:t>
      </w:r>
      <w:r w:rsidR="002E4245">
        <w:rPr>
          <w:rFonts w:ascii="Times New Roman" w:hAnsi="Times New Roman" w:cs="Times New Roman"/>
          <w:sz w:val="24"/>
        </w:rPr>
        <w:t>%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9A1B5E">
        <w:rPr>
          <w:rFonts w:ascii="Times New Roman" w:hAnsi="Times New Roman" w:cs="Times New Roman"/>
          <w:sz w:val="24"/>
        </w:rPr>
        <w:t>(табли</w:t>
      </w:r>
      <w:r w:rsidR="0062043A">
        <w:rPr>
          <w:rFonts w:ascii="Times New Roman" w:hAnsi="Times New Roman" w:cs="Times New Roman"/>
          <w:sz w:val="24"/>
        </w:rPr>
        <w:t>ца 1</w:t>
      </w:r>
      <w:r w:rsidR="009A1B5E">
        <w:rPr>
          <w:rFonts w:ascii="Times New Roman" w:hAnsi="Times New Roman" w:cs="Times New Roman"/>
          <w:sz w:val="24"/>
        </w:rPr>
        <w:t>).</w:t>
      </w:r>
    </w:p>
    <w:p w14:paraId="2825278C" w14:textId="77777777" w:rsidR="00373B28" w:rsidRPr="00FC6FAC" w:rsidRDefault="008F57DA" w:rsidP="00AB6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346AE420" w14:textId="5C69CCC8" w:rsidR="002B0C02" w:rsidRDefault="002B0C02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>Распределение отметок за выполнение ВПР по</w:t>
      </w:r>
      <w:r w:rsidR="00456CAF">
        <w:rPr>
          <w:rFonts w:ascii="Times New Roman" w:hAnsi="Times New Roman" w:cs="Times New Roman"/>
          <w:sz w:val="24"/>
        </w:rPr>
        <w:t xml:space="preserve"> обществознанию</w:t>
      </w:r>
      <w:r w:rsidR="008042A6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 xml:space="preserve">показывает, что участников, получивших «2» </w:t>
      </w:r>
      <w:r w:rsidR="004D19E8">
        <w:rPr>
          <w:rFonts w:ascii="Times New Roman" w:hAnsi="Times New Roman" w:cs="Times New Roman"/>
          <w:sz w:val="24"/>
        </w:rPr>
        <w:t>по городу на уровне региональных показателей</w:t>
      </w:r>
      <w:r w:rsidR="00B034BF" w:rsidRPr="0077255E">
        <w:rPr>
          <w:rFonts w:ascii="Times New Roman" w:hAnsi="Times New Roman" w:cs="Times New Roman"/>
          <w:sz w:val="24"/>
        </w:rPr>
        <w:t xml:space="preserve">, </w:t>
      </w:r>
      <w:r w:rsidR="00B034BF" w:rsidRPr="0077255E">
        <w:rPr>
          <w:rFonts w:ascii="Times New Roman" w:hAnsi="Times New Roman" w:cs="Times New Roman"/>
          <w:b/>
          <w:sz w:val="24"/>
        </w:rPr>
        <w:t>в</w:t>
      </w:r>
      <w:r w:rsidR="00696C20" w:rsidRPr="0077255E">
        <w:rPr>
          <w:rFonts w:ascii="Times New Roman" w:hAnsi="Times New Roman" w:cs="Times New Roman"/>
          <w:b/>
          <w:sz w:val="24"/>
        </w:rPr>
        <w:t xml:space="preserve"> сравнении с</w:t>
      </w:r>
      <w:r w:rsidR="008042A6">
        <w:rPr>
          <w:rFonts w:ascii="Times New Roman" w:hAnsi="Times New Roman" w:cs="Times New Roman"/>
          <w:b/>
          <w:sz w:val="24"/>
        </w:rPr>
        <w:t xml:space="preserve"> </w:t>
      </w:r>
      <w:r w:rsidR="00696C20" w:rsidRPr="0077255E">
        <w:rPr>
          <w:rFonts w:ascii="Times New Roman" w:hAnsi="Times New Roman" w:cs="Times New Roman"/>
          <w:b/>
          <w:sz w:val="24"/>
        </w:rPr>
        <w:t>Российскими показателя</w:t>
      </w:r>
      <w:r w:rsidR="00CE6B4D" w:rsidRPr="0077255E">
        <w:rPr>
          <w:rFonts w:ascii="Times New Roman" w:hAnsi="Times New Roman" w:cs="Times New Roman"/>
          <w:b/>
          <w:sz w:val="24"/>
        </w:rPr>
        <w:t>ми %</w:t>
      </w:r>
      <w:r w:rsidR="0072029A">
        <w:rPr>
          <w:rFonts w:ascii="Times New Roman" w:hAnsi="Times New Roman" w:cs="Times New Roman"/>
          <w:b/>
          <w:sz w:val="24"/>
        </w:rPr>
        <w:t xml:space="preserve"> </w:t>
      </w:r>
      <w:r w:rsidR="00B034BF">
        <w:rPr>
          <w:rFonts w:ascii="Times New Roman" w:hAnsi="Times New Roman" w:cs="Times New Roman"/>
          <w:b/>
          <w:sz w:val="24"/>
        </w:rPr>
        <w:t>учащихся,</w:t>
      </w:r>
      <w:r w:rsidR="006D4916">
        <w:rPr>
          <w:rFonts w:ascii="Times New Roman" w:hAnsi="Times New Roman" w:cs="Times New Roman"/>
          <w:b/>
          <w:sz w:val="24"/>
        </w:rPr>
        <w:t xml:space="preserve"> получивших </w:t>
      </w:r>
      <w:r w:rsidR="009B00A2">
        <w:rPr>
          <w:rFonts w:ascii="Times New Roman" w:hAnsi="Times New Roman" w:cs="Times New Roman"/>
          <w:b/>
          <w:sz w:val="24"/>
        </w:rPr>
        <w:t>«</w:t>
      </w:r>
      <w:r w:rsidR="00D969DC">
        <w:rPr>
          <w:rFonts w:ascii="Times New Roman" w:hAnsi="Times New Roman" w:cs="Times New Roman"/>
          <w:b/>
          <w:sz w:val="24"/>
        </w:rPr>
        <w:t>2» по</w:t>
      </w:r>
      <w:r w:rsidR="006D4916">
        <w:rPr>
          <w:rFonts w:ascii="Times New Roman" w:hAnsi="Times New Roman" w:cs="Times New Roman"/>
          <w:b/>
          <w:sz w:val="24"/>
        </w:rPr>
        <w:t xml:space="preserve"> городу больше на </w:t>
      </w:r>
      <w:r w:rsidR="004D19E8">
        <w:rPr>
          <w:rFonts w:ascii="Times New Roman" w:hAnsi="Times New Roman" w:cs="Times New Roman"/>
          <w:b/>
          <w:sz w:val="24"/>
        </w:rPr>
        <w:t>8,11</w:t>
      </w:r>
      <w:r w:rsidR="00B034BF">
        <w:rPr>
          <w:rFonts w:ascii="Times New Roman" w:hAnsi="Times New Roman" w:cs="Times New Roman"/>
          <w:b/>
          <w:sz w:val="24"/>
        </w:rPr>
        <w:t xml:space="preserve"> %</w:t>
      </w:r>
      <w:r w:rsidR="00B034BF" w:rsidRPr="0077255E">
        <w:rPr>
          <w:rFonts w:ascii="Times New Roman" w:hAnsi="Times New Roman" w:cs="Times New Roman"/>
          <w:b/>
          <w:sz w:val="24"/>
        </w:rPr>
        <w:t>.</w:t>
      </w:r>
      <w:r w:rsidR="00B034BF">
        <w:rPr>
          <w:rFonts w:ascii="Times New Roman" w:hAnsi="Times New Roman" w:cs="Times New Roman"/>
          <w:b/>
          <w:sz w:val="24"/>
        </w:rPr>
        <w:t xml:space="preserve"> Низкие</w:t>
      </w:r>
      <w:r w:rsidR="006615AC">
        <w:rPr>
          <w:rFonts w:ascii="Times New Roman" w:hAnsi="Times New Roman" w:cs="Times New Roman"/>
          <w:b/>
          <w:sz w:val="24"/>
        </w:rPr>
        <w:t xml:space="preserve"> результаты выделены красным цветом, </w:t>
      </w:r>
      <w:r w:rsidR="00FE32B3">
        <w:rPr>
          <w:rFonts w:ascii="Times New Roman" w:hAnsi="Times New Roman" w:cs="Times New Roman"/>
          <w:b/>
          <w:sz w:val="24"/>
        </w:rPr>
        <w:t>достижение высоких результатов- жёлтым цветом.</w:t>
      </w:r>
      <w:r w:rsidR="00EE705B">
        <w:rPr>
          <w:rFonts w:ascii="Times New Roman" w:hAnsi="Times New Roman" w:cs="Times New Roman"/>
          <w:b/>
          <w:sz w:val="24"/>
        </w:rPr>
        <w:t xml:space="preserve"> (таблица 2</w:t>
      </w:r>
      <w:r w:rsidRPr="0077255E">
        <w:rPr>
          <w:rFonts w:ascii="Times New Roman" w:hAnsi="Times New Roman" w:cs="Times New Roman"/>
          <w:b/>
          <w:sz w:val="24"/>
        </w:rPr>
        <w:t xml:space="preserve">). </w:t>
      </w:r>
    </w:p>
    <w:p w14:paraId="03BE774C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3CF33FA7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602A8820" w14:textId="77777777" w:rsidTr="005F2C68">
        <w:tc>
          <w:tcPr>
            <w:tcW w:w="1689" w:type="dxa"/>
          </w:tcPr>
          <w:p w14:paraId="5ADDC77A" w14:textId="77777777" w:rsidR="00D56DDA" w:rsidRDefault="00D56DDA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9" w:type="dxa"/>
          </w:tcPr>
          <w:p w14:paraId="093A7D0C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689" w:type="dxa"/>
          </w:tcPr>
          <w:p w14:paraId="23DBF427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90" w:type="dxa"/>
          </w:tcPr>
          <w:p w14:paraId="483237E3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90" w:type="dxa"/>
          </w:tcPr>
          <w:p w14:paraId="4996D063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90" w:type="dxa"/>
          </w:tcPr>
          <w:p w14:paraId="39C54666" w14:textId="77777777" w:rsidR="00D56DDA" w:rsidRDefault="005F2C68" w:rsidP="00AB6D5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4D19E8" w14:paraId="51D9ED77" w14:textId="77777777" w:rsidTr="001D2CAB">
        <w:tc>
          <w:tcPr>
            <w:tcW w:w="1689" w:type="dxa"/>
          </w:tcPr>
          <w:p w14:paraId="5AB521FE" w14:textId="77777777" w:rsidR="004D19E8" w:rsidRPr="007607EE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3505A" w14:textId="5E7E4D2E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85838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E4E8F" w14:textId="2E63D78C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9,71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890D4" w14:textId="4750D6AC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4,42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8D66E" w14:textId="034862E6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34,59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70364" w14:textId="0B06BFF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1,29</w:t>
            </w:r>
          </w:p>
        </w:tc>
      </w:tr>
      <w:tr w:rsidR="004D19E8" w14:paraId="5DD7C3D7" w14:textId="77777777" w:rsidTr="001D2CAB">
        <w:tc>
          <w:tcPr>
            <w:tcW w:w="1689" w:type="dxa"/>
          </w:tcPr>
          <w:p w14:paraId="3077DBC7" w14:textId="77777777" w:rsidR="004D19E8" w:rsidRPr="007607EE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72A34" w14:textId="1CFE1E61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93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AB640" w14:textId="5BE01E95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7,8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E9947" w14:textId="4002234B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6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B30E7" w14:textId="2D10B848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9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FEE5A" w14:textId="757A794B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</w:tr>
      <w:tr w:rsidR="004D19E8" w14:paraId="5727E090" w14:textId="77777777" w:rsidTr="001D2CAB">
        <w:tc>
          <w:tcPr>
            <w:tcW w:w="1689" w:type="dxa"/>
          </w:tcPr>
          <w:p w14:paraId="39810472" w14:textId="77777777" w:rsidR="004D19E8" w:rsidRPr="00177397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39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77397">
              <w:rPr>
                <w:rFonts w:ascii="Times New Roman" w:hAnsi="Times New Roman" w:cs="Times New Roman"/>
                <w:sz w:val="24"/>
                <w:szCs w:val="24"/>
              </w:rPr>
              <w:t>- Илимск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44E20" w14:textId="768C3BF6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5EAC1" w14:textId="7CE5472C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7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BD2BE" w14:textId="02E8581A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8,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09AB1" w14:textId="26888D54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B3FB5" w14:textId="5FA2859D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5,45</w:t>
            </w:r>
          </w:p>
        </w:tc>
      </w:tr>
      <w:tr w:rsidR="004D19E8" w14:paraId="23577100" w14:textId="77777777" w:rsidTr="001D2CAB">
        <w:tc>
          <w:tcPr>
            <w:tcW w:w="1689" w:type="dxa"/>
          </w:tcPr>
          <w:p w14:paraId="0450534F" w14:textId="1CD35293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8A018" w14:textId="78ECCE6B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27A82" w14:textId="2FB7DEC6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9323" w14:textId="3BEA2E2B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36B3F" w14:textId="21F9F21A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63F4E" w14:textId="0CC9980E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4D19E8" w14:paraId="7DBE881E" w14:textId="77777777" w:rsidTr="001D2CAB">
        <w:tc>
          <w:tcPr>
            <w:tcW w:w="1689" w:type="dxa"/>
          </w:tcPr>
          <w:p w14:paraId="6C96C26C" w14:textId="46F40062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D96A1" w14:textId="2CDB04F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87FD3" w14:textId="69593956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C7354" w14:textId="1EF98364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76,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147C3" w14:textId="6532636D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4,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AF38F" w14:textId="591D2D1B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4D19E8" w14:paraId="7333F78D" w14:textId="77777777" w:rsidTr="001D2CAB">
        <w:tc>
          <w:tcPr>
            <w:tcW w:w="1689" w:type="dxa"/>
          </w:tcPr>
          <w:p w14:paraId="161F3156" w14:textId="53AED816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6AC3" w14:textId="4F583CD9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8F5C" w14:textId="07233B16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89211" w14:textId="6D9E5DD5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86141" w14:textId="6F829FF9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3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7D49B" w14:textId="01400D5F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18,75</w:t>
            </w:r>
          </w:p>
        </w:tc>
      </w:tr>
      <w:tr w:rsidR="004D19E8" w14:paraId="4FF6CBA5" w14:textId="77777777" w:rsidTr="001D2CAB">
        <w:tc>
          <w:tcPr>
            <w:tcW w:w="1689" w:type="dxa"/>
          </w:tcPr>
          <w:p w14:paraId="19984560" w14:textId="7CC63A25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A4660" w14:textId="114D9702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83D3" w14:textId="68A6E29F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02346" w14:textId="6550CA42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60FEB" w14:textId="676C3C1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D7BE5" w14:textId="3E4915D8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D19E8" w14:paraId="67955EB9" w14:textId="77777777" w:rsidTr="001D2CAB">
        <w:tc>
          <w:tcPr>
            <w:tcW w:w="1689" w:type="dxa"/>
          </w:tcPr>
          <w:p w14:paraId="1178D891" w14:textId="77777777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8FB48" w14:textId="14D7C5C1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CD35F" w14:textId="34CA3F2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5B1A9" w14:textId="4DE4897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D8B8A" w14:textId="53796D38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38,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F2399" w14:textId="745FEDE2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4D19E8" w14:paraId="765025CA" w14:textId="77777777" w:rsidTr="001D2CAB">
        <w:tc>
          <w:tcPr>
            <w:tcW w:w="1689" w:type="dxa"/>
          </w:tcPr>
          <w:p w14:paraId="685FDD9C" w14:textId="77777777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1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593EC" w14:textId="1F35F09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8DF0" w14:textId="735A88B8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5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A1BCA" w14:textId="733BF4D3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52,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8C191" w14:textId="5E2C37C4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69F76" w14:textId="61643072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15,79</w:t>
            </w:r>
          </w:p>
        </w:tc>
      </w:tr>
      <w:tr w:rsidR="004D19E8" w14:paraId="57084A88" w14:textId="77777777" w:rsidTr="001D2CAB">
        <w:tc>
          <w:tcPr>
            <w:tcW w:w="1689" w:type="dxa"/>
          </w:tcPr>
          <w:p w14:paraId="7BC6B1DC" w14:textId="77777777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1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25251" w14:textId="5BA361E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C979C" w14:textId="25EEADC3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11FA1" w14:textId="508CCE15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722CE" w14:textId="44CAD6F7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EFEF8" w14:textId="34A5ABAE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4D19E8" w14:paraId="2A0D3DC4" w14:textId="77777777" w:rsidTr="001D2CAB">
        <w:tc>
          <w:tcPr>
            <w:tcW w:w="1689" w:type="dxa"/>
          </w:tcPr>
          <w:p w14:paraId="74202675" w14:textId="77777777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1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05BA8" w14:textId="52B805E8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8E6F7" w14:textId="78C76AFF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16EA4" w14:textId="1560B10D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E6C69" w14:textId="3974EF4E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41,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1C207" w14:textId="560D43EC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4D19E8" w14:paraId="11A1A9EE" w14:textId="77777777" w:rsidTr="001D2CAB">
        <w:tc>
          <w:tcPr>
            <w:tcW w:w="1689" w:type="dxa"/>
          </w:tcPr>
          <w:p w14:paraId="74D11DC6" w14:textId="5B500C00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0263A" w14:textId="55F3A49A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7304D" w14:textId="7EFE890D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39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4BA6A" w14:textId="05DCA127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56,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03014" w14:textId="7C1EF828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4,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13241" w14:textId="4B231011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4D19E8" w14:paraId="008C8B17" w14:textId="77777777" w:rsidTr="001D2CAB">
        <w:tc>
          <w:tcPr>
            <w:tcW w:w="1689" w:type="dxa"/>
          </w:tcPr>
          <w:p w14:paraId="12325B77" w14:textId="77777777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B90E4" w14:textId="1B2C27A2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23831" w14:textId="07F921F6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4,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2A6F0" w14:textId="7B987F01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56,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B17AF" w14:textId="244D42C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30,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86DE3" w14:textId="43067D1E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4D19E8" w14:paraId="5FC92B53" w14:textId="77777777" w:rsidTr="001D2CAB">
        <w:tc>
          <w:tcPr>
            <w:tcW w:w="1689" w:type="dxa"/>
          </w:tcPr>
          <w:p w14:paraId="2AC09ADE" w14:textId="77777777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20241" w14:textId="6AFAB8AB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D4127" w14:textId="2F8B70FB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0,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96CE7" w14:textId="137A2693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45,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3BDF3" w14:textId="5026A3A0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3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AD98F" w14:textId="7560233D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4D19E8" w14:paraId="0DFF118A" w14:textId="77777777" w:rsidTr="001D2CAB">
        <w:tc>
          <w:tcPr>
            <w:tcW w:w="1689" w:type="dxa"/>
          </w:tcPr>
          <w:p w14:paraId="438FEA0A" w14:textId="3C4F026D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26824" w14:textId="0434CD81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1CCC5" w14:textId="78BC8887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99B67" w14:textId="73CEABDC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B964E" w14:textId="5AA40AD6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23102" w14:textId="62408D94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  <w:highlight w:val="yellow"/>
              </w:rPr>
              <w:t>15,79</w:t>
            </w:r>
          </w:p>
        </w:tc>
      </w:tr>
      <w:tr w:rsidR="004D19E8" w14:paraId="7216D8B2" w14:textId="77777777" w:rsidTr="001D2CAB">
        <w:tc>
          <w:tcPr>
            <w:tcW w:w="1689" w:type="dxa"/>
          </w:tcPr>
          <w:p w14:paraId="0D509FB2" w14:textId="77777777" w:rsidR="004D19E8" w:rsidRPr="004D46B6" w:rsidRDefault="004D19E8" w:rsidP="004D1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B2ADB" w14:textId="61845ECD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8006D" w14:textId="2E35B7DD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38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552E0" w14:textId="5DDB6782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95031" w14:textId="451ED858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62218" w14:textId="4B5E73F2" w:rsidR="004D19E8" w:rsidRPr="004D19E8" w:rsidRDefault="004D19E8" w:rsidP="004D19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9E8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4D19E8" w:rsidRPr="007607EE" w14:paraId="7747AB3F" w14:textId="77777777" w:rsidTr="00BA27A4">
        <w:tc>
          <w:tcPr>
            <w:tcW w:w="1689" w:type="dxa"/>
            <w:tcBorders>
              <w:top w:val="single" w:sz="4" w:space="0" w:color="auto"/>
            </w:tcBorders>
          </w:tcPr>
          <w:p w14:paraId="718406AB" w14:textId="093F233C" w:rsidR="004D19E8" w:rsidRPr="003F2FEC" w:rsidRDefault="004D19E8" w:rsidP="004D19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F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З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0BE70" w14:textId="0192EBCD" w:rsidR="004D19E8" w:rsidRPr="003F2FEC" w:rsidRDefault="004D19E8" w:rsidP="004D1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6B351" w14:textId="7C6CC5A0" w:rsidR="004D19E8" w:rsidRPr="003F2FEC" w:rsidRDefault="004D19E8" w:rsidP="004D19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E8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A022A" w14:textId="73E68721" w:rsidR="004D19E8" w:rsidRPr="003F2FEC" w:rsidRDefault="004D19E8" w:rsidP="004D19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1F9FF" w14:textId="6DDAFA0B" w:rsidR="004D19E8" w:rsidRPr="003F2FEC" w:rsidRDefault="004D19E8" w:rsidP="004D19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D19E8">
              <w:rPr>
                <w:rFonts w:ascii="Calibri" w:hAnsi="Calibri" w:cs="Calibri"/>
                <w:color w:val="000000"/>
                <w:highlight w:val="yellow"/>
              </w:rPr>
              <w:t>56,5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08553" w14:textId="04B757FC" w:rsidR="004D19E8" w:rsidRPr="003F2FEC" w:rsidRDefault="004D19E8" w:rsidP="004D19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04</w:t>
            </w:r>
          </w:p>
        </w:tc>
      </w:tr>
      <w:tr w:rsidR="004D19E8" w:rsidRPr="007607EE" w14:paraId="57ECBDDE" w14:textId="77777777" w:rsidTr="003E4E52">
        <w:tc>
          <w:tcPr>
            <w:tcW w:w="1689" w:type="dxa"/>
          </w:tcPr>
          <w:p w14:paraId="138197E2" w14:textId="07DF4673" w:rsidR="004D19E8" w:rsidRPr="00177397" w:rsidRDefault="004D19E8" w:rsidP="004D1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6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C86A6" w14:textId="08EC55EB" w:rsidR="004D19E8" w:rsidRPr="003F2FEC" w:rsidRDefault="004D19E8" w:rsidP="004D1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E8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68E6F" w14:textId="6DA8D057" w:rsidR="004D19E8" w:rsidRPr="004D19E8" w:rsidRDefault="004D19E8" w:rsidP="004D1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19E8">
              <w:rPr>
                <w:rFonts w:ascii="Times New Roman" w:hAnsi="Times New Roman" w:cs="Times New Roman"/>
                <w:b/>
                <w:bCs/>
                <w:color w:val="000000"/>
              </w:rPr>
              <w:t>17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032E" w14:textId="27C75298" w:rsidR="004D19E8" w:rsidRPr="004D19E8" w:rsidRDefault="004D19E8" w:rsidP="004D1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DC0CC" w14:textId="3BFCDCE1" w:rsidR="004D19E8" w:rsidRPr="004D19E8" w:rsidRDefault="004D19E8" w:rsidP="004D1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19E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A17B8" w14:textId="6EB27928" w:rsidR="004D19E8" w:rsidRPr="004D19E8" w:rsidRDefault="004D19E8" w:rsidP="004D1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D19E8">
              <w:rPr>
                <w:rFonts w:ascii="Times New Roman" w:hAnsi="Times New Roman" w:cs="Times New Roman"/>
                <w:b/>
                <w:bCs/>
                <w:color w:val="000000"/>
              </w:rPr>
              <w:t>5,45</w:t>
            </w:r>
          </w:p>
        </w:tc>
      </w:tr>
    </w:tbl>
    <w:p w14:paraId="303CC730" w14:textId="77777777" w:rsidR="00D56DDA" w:rsidRPr="007607EE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6B2589A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22FDCF75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7E0C883A" w14:textId="6594BA77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</w:t>
      </w:r>
      <w:r w:rsidR="006D4916">
        <w:rPr>
          <w:rFonts w:ascii="Times New Roman" w:hAnsi="Times New Roman" w:cs="Times New Roman"/>
          <w:b/>
          <w:sz w:val="24"/>
          <w:szCs w:val="24"/>
        </w:rPr>
        <w:t>Д: общая доля участников ВПР в 7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 w:rsidR="000A3C4D"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324034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="00324034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4034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A5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9E8">
        <w:rPr>
          <w:rFonts w:ascii="Times New Roman" w:hAnsi="Times New Roman" w:cs="Times New Roman"/>
          <w:b/>
          <w:sz w:val="24"/>
          <w:szCs w:val="24"/>
        </w:rPr>
        <w:t>17,82</w:t>
      </w:r>
      <w:r w:rsidR="00AB5B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</w:p>
    <w:p w14:paraId="41D31946" w14:textId="4BDE18EF" w:rsidR="00E56E7A" w:rsidRDefault="006615AC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№</w:t>
      </w:r>
      <w:r w:rsidR="004D19E8">
        <w:rPr>
          <w:rFonts w:ascii="Times New Roman" w:hAnsi="Times New Roman" w:cs="Times New Roman"/>
          <w:sz w:val="24"/>
          <w:szCs w:val="24"/>
        </w:rPr>
        <w:t>1</w:t>
      </w:r>
      <w:r w:rsidR="003F2FEC">
        <w:rPr>
          <w:rFonts w:ascii="Times New Roman" w:hAnsi="Times New Roman" w:cs="Times New Roman"/>
          <w:sz w:val="24"/>
          <w:szCs w:val="24"/>
        </w:rPr>
        <w:t>5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 w:rsidR="00873295">
        <w:rPr>
          <w:rFonts w:ascii="Times New Roman" w:hAnsi="Times New Roman" w:cs="Times New Roman"/>
          <w:sz w:val="24"/>
          <w:szCs w:val="24"/>
        </w:rPr>
        <w:t xml:space="preserve"> ВПР по </w:t>
      </w:r>
      <w:r w:rsidR="004D19E8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D19E8">
        <w:rPr>
          <w:rFonts w:ascii="Times New Roman" w:hAnsi="Times New Roman" w:cs="Times New Roman"/>
          <w:sz w:val="24"/>
          <w:szCs w:val="24"/>
        </w:rPr>
        <w:t>39,13</w:t>
      </w:r>
      <w:r w:rsidR="000A3C4D">
        <w:rPr>
          <w:rFonts w:ascii="Times New Roman" w:hAnsi="Times New Roman" w:cs="Times New Roman"/>
          <w:sz w:val="24"/>
          <w:szCs w:val="24"/>
        </w:rPr>
        <w:t xml:space="preserve"> </w:t>
      </w:r>
      <w:r w:rsidR="00E56E7A">
        <w:rPr>
          <w:rFonts w:ascii="Times New Roman" w:hAnsi="Times New Roman" w:cs="Times New Roman"/>
          <w:sz w:val="24"/>
          <w:szCs w:val="24"/>
        </w:rPr>
        <w:t>%</w:t>
      </w:r>
      <w:r w:rsidR="00873295">
        <w:rPr>
          <w:rFonts w:ascii="Times New Roman" w:hAnsi="Times New Roman" w:cs="Times New Roman"/>
          <w:sz w:val="24"/>
          <w:szCs w:val="24"/>
        </w:rPr>
        <w:t>.</w:t>
      </w:r>
      <w:r w:rsidR="009F01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6E7A" w:rsidRPr="009A437B">
        <w:rPr>
          <w:rFonts w:ascii="Times New Roman" w:hAnsi="Times New Roman" w:cs="Times New Roman"/>
          <w:sz w:val="24"/>
          <w:szCs w:val="24"/>
        </w:rPr>
        <w:t>0</w:t>
      </w:r>
      <w:r w:rsidR="000A3C4D" w:rsidRPr="009A437B">
        <w:rPr>
          <w:rFonts w:ascii="Times New Roman" w:hAnsi="Times New Roman" w:cs="Times New Roman"/>
          <w:sz w:val="24"/>
          <w:szCs w:val="24"/>
        </w:rPr>
        <w:t>%</w:t>
      </w:r>
      <w:r w:rsidR="000A3C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ОШ№</w:t>
      </w:r>
      <w:r w:rsidR="00324034">
        <w:rPr>
          <w:rFonts w:ascii="Times New Roman" w:hAnsi="Times New Roman" w:cs="Times New Roman"/>
          <w:sz w:val="24"/>
          <w:szCs w:val="24"/>
        </w:rPr>
        <w:t>1, СОШ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7039E">
        <w:rPr>
          <w:rFonts w:ascii="Times New Roman" w:hAnsi="Times New Roman" w:cs="Times New Roman"/>
          <w:sz w:val="24"/>
          <w:szCs w:val="24"/>
        </w:rPr>
        <w:t>5, гимназия</w:t>
      </w:r>
      <w:r w:rsidR="00873295">
        <w:rPr>
          <w:rFonts w:ascii="Times New Roman" w:hAnsi="Times New Roman" w:cs="Times New Roman"/>
          <w:sz w:val="24"/>
          <w:szCs w:val="24"/>
        </w:rPr>
        <w:t>.</w:t>
      </w:r>
    </w:p>
    <w:p w14:paraId="5A7D642D" w14:textId="4C3586F8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остижение выше </w:t>
      </w:r>
      <w:r w:rsidR="00324034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="00324034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ки обучающихся по </w:t>
      </w:r>
      <w:r w:rsidR="00324034">
        <w:rPr>
          <w:rFonts w:ascii="Times New Roman" w:eastAsia="Times New Roman" w:hAnsi="Times New Roman" w:cs="Times New Roman"/>
          <w:b/>
          <w:sz w:val="24"/>
          <w:szCs w:val="24"/>
        </w:rPr>
        <w:t>обществознанию в</w:t>
      </w:r>
      <w:r w:rsidR="00D20E74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873295">
        <w:rPr>
          <w:rFonts w:ascii="Times New Roman" w:eastAsia="Times New Roman" w:hAnsi="Times New Roman" w:cs="Times New Roman"/>
          <w:b/>
          <w:sz w:val="24"/>
          <w:szCs w:val="24"/>
        </w:rPr>
        <w:t>, составляе</w:t>
      </w:r>
      <w:r w:rsidR="006615AC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A7039E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324034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324034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1778F2B5" w14:textId="6FFDC955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</w:t>
      </w:r>
      <w:r w:rsidR="00873295">
        <w:rPr>
          <w:rFonts w:ascii="Times New Roman" w:hAnsi="Times New Roman" w:cs="Times New Roman"/>
          <w:sz w:val="24"/>
          <w:szCs w:val="24"/>
        </w:rPr>
        <w:t>й высокий по</w:t>
      </w:r>
      <w:r w:rsidR="006615AC">
        <w:rPr>
          <w:rFonts w:ascii="Times New Roman" w:hAnsi="Times New Roman" w:cs="Times New Roman"/>
          <w:sz w:val="24"/>
          <w:szCs w:val="24"/>
        </w:rPr>
        <w:t xml:space="preserve">казатель в </w:t>
      </w:r>
      <w:r w:rsidR="00A7039E">
        <w:rPr>
          <w:rFonts w:ascii="Times New Roman" w:hAnsi="Times New Roman" w:cs="Times New Roman"/>
          <w:sz w:val="24"/>
          <w:szCs w:val="24"/>
        </w:rPr>
        <w:t>СОШ№14</w:t>
      </w:r>
      <w:r w:rsidR="006615AC">
        <w:rPr>
          <w:rFonts w:ascii="Times New Roman" w:hAnsi="Times New Roman" w:cs="Times New Roman"/>
          <w:sz w:val="24"/>
          <w:szCs w:val="24"/>
        </w:rPr>
        <w:t xml:space="preserve"> (</w:t>
      </w:r>
      <w:r w:rsidR="00A7039E">
        <w:rPr>
          <w:rFonts w:ascii="Times New Roman" w:hAnsi="Times New Roman" w:cs="Times New Roman"/>
          <w:sz w:val="24"/>
          <w:szCs w:val="24"/>
        </w:rPr>
        <w:t>41,18</w:t>
      </w:r>
      <w:r w:rsidR="00F47C9C">
        <w:rPr>
          <w:rFonts w:ascii="Times New Roman" w:hAnsi="Times New Roman" w:cs="Times New Roman"/>
          <w:sz w:val="24"/>
          <w:szCs w:val="24"/>
        </w:rPr>
        <w:t>%). Нулевой</w:t>
      </w:r>
      <w:r w:rsidR="006615A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F2FEC">
        <w:rPr>
          <w:rFonts w:ascii="Times New Roman" w:hAnsi="Times New Roman" w:cs="Times New Roman"/>
          <w:sz w:val="24"/>
          <w:szCs w:val="24"/>
        </w:rPr>
        <w:t>а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3D3DC" w14:textId="77777777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обществознанию</w:t>
      </w:r>
      <w:r w:rsidR="006615AC">
        <w:rPr>
          <w:rFonts w:ascii="Times New Roman" w:eastAsia="Times New Roman" w:hAnsi="Times New Roman" w:cs="Times New Roman"/>
          <w:b/>
          <w:sz w:val="24"/>
          <w:szCs w:val="24"/>
        </w:rPr>
        <w:t xml:space="preserve"> в 7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2BE36B0D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4E8E9A2E" w14:textId="38747F3C" w:rsidR="00D56DDA" w:rsidRPr="007607EE" w:rsidRDefault="006615AC" w:rsidP="0076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="00324034">
        <w:rPr>
          <w:rFonts w:ascii="Times New Roman" w:hAnsi="Times New Roman" w:cs="Times New Roman"/>
          <w:sz w:val="24"/>
          <w:szCs w:val="24"/>
        </w:rPr>
        <w:t>семиклассников,</w:t>
      </w:r>
      <w:r w:rsidR="00EE705B">
        <w:rPr>
          <w:rFonts w:ascii="Times New Roman" w:hAnsi="Times New Roman" w:cs="Times New Roman"/>
          <w:sz w:val="24"/>
          <w:szCs w:val="24"/>
        </w:rPr>
        <w:t xml:space="preserve">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324034">
        <w:rPr>
          <w:rFonts w:ascii="Times New Roman" w:hAnsi="Times New Roman" w:cs="Times New Roman"/>
          <w:sz w:val="24"/>
          <w:szCs w:val="24"/>
        </w:rPr>
        <w:t>по истории,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6B3">
        <w:rPr>
          <w:rFonts w:ascii="Times New Roman" w:hAnsi="Times New Roman" w:cs="Times New Roman"/>
          <w:sz w:val="24"/>
          <w:szCs w:val="24"/>
        </w:rPr>
        <w:t>5,45</w:t>
      </w:r>
      <w:r w:rsidR="007607EE">
        <w:rPr>
          <w:rFonts w:ascii="Times New Roman" w:hAnsi="Times New Roman" w:cs="Times New Roman"/>
          <w:sz w:val="24"/>
          <w:szCs w:val="24"/>
        </w:rPr>
        <w:t xml:space="preserve"> </w:t>
      </w:r>
      <w:r w:rsidR="00EE705B">
        <w:rPr>
          <w:rFonts w:ascii="Times New Roman" w:hAnsi="Times New Roman" w:cs="Times New Roman"/>
          <w:sz w:val="24"/>
          <w:szCs w:val="24"/>
        </w:rPr>
        <w:t>%</w:t>
      </w:r>
      <w:r w:rsidR="007607EE">
        <w:rPr>
          <w:rFonts w:ascii="Times New Roman" w:hAnsi="Times New Roman" w:cs="Times New Roman"/>
          <w:sz w:val="24"/>
          <w:szCs w:val="24"/>
        </w:rPr>
        <w:t>. Самый высо</w:t>
      </w:r>
      <w:r w:rsidR="000A3C4D">
        <w:rPr>
          <w:rFonts w:ascii="Times New Roman" w:hAnsi="Times New Roman" w:cs="Times New Roman"/>
          <w:sz w:val="24"/>
          <w:szCs w:val="24"/>
        </w:rPr>
        <w:t>кий п</w:t>
      </w:r>
      <w:r>
        <w:rPr>
          <w:rFonts w:ascii="Times New Roman" w:hAnsi="Times New Roman" w:cs="Times New Roman"/>
          <w:sz w:val="24"/>
          <w:szCs w:val="24"/>
        </w:rPr>
        <w:t xml:space="preserve">оказатель в </w:t>
      </w:r>
      <w:r w:rsidR="004316B3">
        <w:rPr>
          <w:rFonts w:ascii="Times New Roman" w:hAnsi="Times New Roman" w:cs="Times New Roman"/>
          <w:sz w:val="24"/>
          <w:szCs w:val="24"/>
        </w:rPr>
        <w:t>СОШ№5</w:t>
      </w:r>
      <w:r w:rsidR="00E56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316B3">
        <w:rPr>
          <w:rFonts w:ascii="Times New Roman" w:hAnsi="Times New Roman" w:cs="Times New Roman"/>
          <w:sz w:val="24"/>
          <w:szCs w:val="24"/>
        </w:rPr>
        <w:t>18,75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 w:rsidR="000A3C4D">
        <w:rPr>
          <w:rFonts w:ascii="Times New Roman" w:hAnsi="Times New Roman" w:cs="Times New Roman"/>
          <w:sz w:val="24"/>
          <w:szCs w:val="24"/>
        </w:rPr>
        <w:t>тат в СОШ№</w:t>
      </w:r>
      <w:r w:rsidR="004316B3">
        <w:rPr>
          <w:rFonts w:ascii="Times New Roman" w:hAnsi="Times New Roman" w:cs="Times New Roman"/>
          <w:sz w:val="24"/>
          <w:szCs w:val="24"/>
        </w:rPr>
        <w:t>1,2,812,14,15</w:t>
      </w:r>
      <w:r w:rsidR="00324034">
        <w:rPr>
          <w:rFonts w:ascii="Times New Roman" w:hAnsi="Times New Roman" w:cs="Times New Roman"/>
          <w:sz w:val="24"/>
          <w:szCs w:val="24"/>
        </w:rPr>
        <w:t xml:space="preserve">, </w:t>
      </w:r>
      <w:r w:rsidR="00E1162A">
        <w:rPr>
          <w:rFonts w:ascii="Times New Roman" w:hAnsi="Times New Roman" w:cs="Times New Roman"/>
          <w:sz w:val="24"/>
          <w:szCs w:val="24"/>
        </w:rPr>
        <w:t>9, лицей</w:t>
      </w:r>
      <w:r w:rsidR="004316B3">
        <w:rPr>
          <w:rFonts w:ascii="Times New Roman" w:hAnsi="Times New Roman" w:cs="Times New Roman"/>
          <w:sz w:val="24"/>
          <w:szCs w:val="24"/>
        </w:rPr>
        <w:t>.</w:t>
      </w:r>
    </w:p>
    <w:p w14:paraId="4FBDA2FD" w14:textId="77777777" w:rsidR="000856F2" w:rsidRDefault="000856F2" w:rsidP="007725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14:paraId="39229A4E" w14:textId="77777777" w:rsidR="00695F5A" w:rsidRPr="0077255E" w:rsidRDefault="00695F5A" w:rsidP="00AB6D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F86665E" w14:textId="77777777" w:rsidR="002B0C02" w:rsidRPr="0077255E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621221A7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CA1E718" w14:textId="77777777" w:rsidR="000856F2" w:rsidRDefault="000856F2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A2B8559" w14:textId="77777777" w:rsidR="004E596F" w:rsidRPr="007607EE" w:rsidRDefault="004E596F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17F792CA" w14:textId="77777777" w:rsidTr="00CA545B">
        <w:tc>
          <w:tcPr>
            <w:tcW w:w="6204" w:type="dxa"/>
          </w:tcPr>
          <w:p w14:paraId="12A7641A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7F8D6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3ED1F6D8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1162A" w:rsidRPr="000856F2" w14:paraId="70C843D9" w14:textId="77777777" w:rsidTr="00947629">
        <w:tc>
          <w:tcPr>
            <w:tcW w:w="6204" w:type="dxa"/>
          </w:tcPr>
          <w:p w14:paraId="0FC70C74" w14:textId="77777777" w:rsidR="00E1162A" w:rsidRPr="000856F2" w:rsidRDefault="00E1162A" w:rsidP="00E1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5730A" w14:textId="7871E946" w:rsidR="00E1162A" w:rsidRPr="00E1162A" w:rsidRDefault="00E1162A" w:rsidP="00E11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2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299D" w14:textId="450F1153" w:rsidR="00E1162A" w:rsidRPr="00E1162A" w:rsidRDefault="00E1162A" w:rsidP="00E11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2A">
              <w:rPr>
                <w:rFonts w:ascii="Times New Roman" w:hAnsi="Times New Roman" w:cs="Times New Roman"/>
                <w:color w:val="000000"/>
              </w:rPr>
              <w:t>42,18</w:t>
            </w:r>
          </w:p>
        </w:tc>
      </w:tr>
      <w:tr w:rsidR="00E1162A" w:rsidRPr="000856F2" w14:paraId="2F422D80" w14:textId="77777777" w:rsidTr="00947629">
        <w:tc>
          <w:tcPr>
            <w:tcW w:w="6204" w:type="dxa"/>
          </w:tcPr>
          <w:p w14:paraId="4DDFD78A" w14:textId="77777777" w:rsidR="00E1162A" w:rsidRPr="000856F2" w:rsidRDefault="00E1162A" w:rsidP="00E1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C9EC7" w14:textId="6E187065" w:rsidR="00E1162A" w:rsidRPr="00E1162A" w:rsidRDefault="00E1162A" w:rsidP="00E11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2A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4035F" w14:textId="3A9CCB54" w:rsidR="00E1162A" w:rsidRPr="00E1162A" w:rsidRDefault="00E1162A" w:rsidP="00E11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2A">
              <w:rPr>
                <w:rFonts w:ascii="Times New Roman" w:hAnsi="Times New Roman" w:cs="Times New Roman"/>
                <w:color w:val="000000"/>
              </w:rPr>
              <w:t>53,82</w:t>
            </w:r>
          </w:p>
        </w:tc>
      </w:tr>
      <w:tr w:rsidR="00E1162A" w:rsidRPr="000856F2" w14:paraId="2B1C39EA" w14:textId="77777777" w:rsidTr="00947629">
        <w:tc>
          <w:tcPr>
            <w:tcW w:w="6204" w:type="dxa"/>
          </w:tcPr>
          <w:p w14:paraId="18D8671C" w14:textId="77777777" w:rsidR="00E1162A" w:rsidRPr="000856F2" w:rsidRDefault="00E1162A" w:rsidP="00E1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86E52" w14:textId="2C311A14" w:rsidR="00E1162A" w:rsidRPr="00E1162A" w:rsidRDefault="00E1162A" w:rsidP="00E11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2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D0EC4" w14:textId="72C22C75" w:rsidR="00E1162A" w:rsidRPr="00E1162A" w:rsidRDefault="00E1162A" w:rsidP="00E11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2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1162A" w:rsidRPr="000856F2" w14:paraId="57F3E57E" w14:textId="77777777" w:rsidTr="00947629">
        <w:tc>
          <w:tcPr>
            <w:tcW w:w="6204" w:type="dxa"/>
          </w:tcPr>
          <w:p w14:paraId="74E68F23" w14:textId="77777777" w:rsidR="00E1162A" w:rsidRPr="000856F2" w:rsidRDefault="00E1162A" w:rsidP="00E1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E1658" w14:textId="1E307161" w:rsidR="00E1162A" w:rsidRPr="00E1162A" w:rsidRDefault="00E1162A" w:rsidP="00E11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2A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C05B5" w14:textId="437A46DE" w:rsidR="00E1162A" w:rsidRPr="00E1162A" w:rsidRDefault="00E1162A" w:rsidP="00E11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62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42B7EC76" w14:textId="04B22E76" w:rsidR="00735CCB" w:rsidRPr="0077255E" w:rsidRDefault="002B0C02" w:rsidP="00D56D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  <w:t>Анализ соответствия отметок по ВПР по журналу</w:t>
      </w:r>
      <w:r w:rsidR="007607EE">
        <w:rPr>
          <w:rFonts w:ascii="Times New Roman" w:hAnsi="Times New Roman" w:cs="Times New Roman"/>
          <w:sz w:val="24"/>
        </w:rPr>
        <w:t xml:space="preserve"> (гистограмма 1</w:t>
      </w:r>
      <w:r w:rsidR="000856F2">
        <w:rPr>
          <w:rFonts w:ascii="Times New Roman" w:hAnsi="Times New Roman" w:cs="Times New Roman"/>
          <w:sz w:val="24"/>
        </w:rPr>
        <w:t>, таблица 3</w:t>
      </w:r>
      <w:r w:rsidR="00233BDD">
        <w:rPr>
          <w:rFonts w:ascii="Times New Roman" w:hAnsi="Times New Roman" w:cs="Times New Roman"/>
          <w:sz w:val="24"/>
        </w:rPr>
        <w:t>)</w:t>
      </w:r>
      <w:r w:rsidR="00233BDD" w:rsidRPr="0077255E">
        <w:rPr>
          <w:rFonts w:ascii="Times New Roman" w:hAnsi="Times New Roman" w:cs="Times New Roman"/>
          <w:sz w:val="24"/>
        </w:rPr>
        <w:t xml:space="preserve"> говорит</w:t>
      </w:r>
      <w:r w:rsidRPr="0077255E">
        <w:rPr>
          <w:rFonts w:ascii="Times New Roman" w:hAnsi="Times New Roman" w:cs="Times New Roman"/>
          <w:sz w:val="24"/>
        </w:rPr>
        <w:t xml:space="preserve"> о том, что свои отметки подтвердили </w:t>
      </w:r>
      <w:r w:rsidR="00FE32B3">
        <w:rPr>
          <w:rFonts w:ascii="Times New Roman" w:hAnsi="Times New Roman" w:cs="Times New Roman"/>
          <w:sz w:val="24"/>
        </w:rPr>
        <w:t>5</w:t>
      </w:r>
      <w:r w:rsidR="00E1162A">
        <w:rPr>
          <w:rFonts w:ascii="Times New Roman" w:hAnsi="Times New Roman" w:cs="Times New Roman"/>
          <w:sz w:val="24"/>
        </w:rPr>
        <w:t>3,82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4A2011">
        <w:rPr>
          <w:rFonts w:ascii="Times New Roman" w:hAnsi="Times New Roman" w:cs="Times New Roman"/>
          <w:sz w:val="24"/>
        </w:rPr>
        <w:t>% уча</w:t>
      </w:r>
      <w:r w:rsidR="000856F2">
        <w:rPr>
          <w:rFonts w:ascii="Times New Roman" w:hAnsi="Times New Roman" w:cs="Times New Roman"/>
          <w:sz w:val="24"/>
        </w:rPr>
        <w:t>щихся</w:t>
      </w:r>
      <w:r w:rsidRPr="0077255E">
        <w:rPr>
          <w:rFonts w:ascii="Times New Roman" w:hAnsi="Times New Roman" w:cs="Times New Roman"/>
          <w:sz w:val="24"/>
        </w:rPr>
        <w:t xml:space="preserve">. </w:t>
      </w:r>
    </w:p>
    <w:p w14:paraId="24F754F8" w14:textId="34EE16A3" w:rsidR="00735CCB" w:rsidRPr="007607EE" w:rsidRDefault="00735CCB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7255E">
        <w:rPr>
          <w:rFonts w:ascii="Times New Roman" w:hAnsi="Times New Roman" w:cs="Times New Roman"/>
          <w:sz w:val="24"/>
        </w:rPr>
        <w:t xml:space="preserve">Понижение продемонстрировали </w:t>
      </w:r>
      <w:r w:rsidR="00E1162A">
        <w:rPr>
          <w:rFonts w:ascii="Times New Roman" w:hAnsi="Times New Roman" w:cs="Times New Roman"/>
          <w:sz w:val="24"/>
        </w:rPr>
        <w:t>42,18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% участников и результаты выше, ч</w:t>
      </w:r>
      <w:r w:rsidR="00C46EB2" w:rsidRPr="0077255E">
        <w:rPr>
          <w:rFonts w:ascii="Times New Roman" w:hAnsi="Times New Roman" w:cs="Times New Roman"/>
          <w:sz w:val="24"/>
        </w:rPr>
        <w:t>ем отметки в жур</w:t>
      </w:r>
      <w:r w:rsidR="00FE32B3">
        <w:rPr>
          <w:rFonts w:ascii="Times New Roman" w:hAnsi="Times New Roman" w:cs="Times New Roman"/>
          <w:sz w:val="24"/>
        </w:rPr>
        <w:t xml:space="preserve">нале показали </w:t>
      </w:r>
      <w:r w:rsidR="00E1162A">
        <w:rPr>
          <w:rFonts w:ascii="Times New Roman" w:hAnsi="Times New Roman" w:cs="Times New Roman"/>
          <w:sz w:val="24"/>
        </w:rPr>
        <w:t>4</w:t>
      </w:r>
      <w:r w:rsidR="00AE70C4">
        <w:rPr>
          <w:rFonts w:ascii="Times New Roman" w:hAnsi="Times New Roman" w:cs="Times New Roman"/>
          <w:sz w:val="24"/>
        </w:rPr>
        <w:t>%</w:t>
      </w:r>
      <w:r w:rsidR="00D56DDA">
        <w:rPr>
          <w:rFonts w:ascii="Times New Roman" w:hAnsi="Times New Roman" w:cs="Times New Roman"/>
          <w:sz w:val="24"/>
        </w:rPr>
        <w:t xml:space="preserve"> (таблица 3</w:t>
      </w:r>
      <w:r w:rsidR="00C46EB2" w:rsidRPr="0077255E">
        <w:rPr>
          <w:rFonts w:ascii="Times New Roman" w:hAnsi="Times New Roman" w:cs="Times New Roman"/>
          <w:sz w:val="24"/>
        </w:rPr>
        <w:t>)</w:t>
      </w:r>
      <w:r w:rsidR="003C5A04">
        <w:rPr>
          <w:rFonts w:ascii="Times New Roman" w:hAnsi="Times New Roman" w:cs="Times New Roman"/>
          <w:sz w:val="24"/>
        </w:rPr>
        <w:t>.</w:t>
      </w:r>
    </w:p>
    <w:p w14:paraId="3F83695D" w14:textId="77777777" w:rsidR="00735CCB" w:rsidRPr="0077255E" w:rsidRDefault="00735CCB" w:rsidP="007725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6DE243" w14:textId="0579FAAA" w:rsidR="00735CCB" w:rsidRPr="0077255E" w:rsidRDefault="00735CCB" w:rsidP="007725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ab/>
      </w:r>
      <w:r w:rsidR="00834ECC">
        <w:rPr>
          <w:rFonts w:ascii="Times New Roman" w:hAnsi="Times New Roman" w:cs="Times New Roman"/>
          <w:b/>
          <w:sz w:val="24"/>
        </w:rPr>
        <w:t>Далее (таблица 4</w:t>
      </w:r>
      <w:r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AE70C4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AE70C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AE70C4" w:rsidRPr="0077255E">
        <w:rPr>
          <w:rFonts w:ascii="Times New Roman" w:hAnsi="Times New Roman" w:cs="Times New Roman"/>
          <w:b/>
          <w:color w:val="000000"/>
          <w:sz w:val="24"/>
        </w:rPr>
        <w:t>(</w:t>
      </w:r>
      <w:r w:rsidR="00D77697">
        <w:rPr>
          <w:rFonts w:ascii="Times New Roman" w:hAnsi="Times New Roman" w:cs="Times New Roman"/>
          <w:b/>
          <w:sz w:val="24"/>
        </w:rPr>
        <w:t xml:space="preserve">на </w:t>
      </w:r>
      <w:r w:rsidR="0009236C">
        <w:rPr>
          <w:rFonts w:ascii="Times New Roman" w:hAnsi="Times New Roman" w:cs="Times New Roman"/>
          <w:b/>
          <w:sz w:val="24"/>
        </w:rPr>
        <w:t>10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области </w:t>
      </w:r>
      <w:r w:rsidR="00BC6869">
        <w:rPr>
          <w:rFonts w:ascii="Times New Roman" w:hAnsi="Times New Roman" w:cs="Times New Roman"/>
          <w:b/>
          <w:sz w:val="24"/>
        </w:rPr>
        <w:t>(</w:t>
      </w:r>
      <w:r w:rsidR="00D77697">
        <w:rPr>
          <w:rFonts w:ascii="Times New Roman" w:hAnsi="Times New Roman" w:cs="Times New Roman"/>
          <w:b/>
          <w:sz w:val="24"/>
        </w:rPr>
        <w:t xml:space="preserve">на </w:t>
      </w:r>
      <w:r w:rsidR="0009236C">
        <w:rPr>
          <w:rFonts w:ascii="Times New Roman" w:hAnsi="Times New Roman" w:cs="Times New Roman"/>
          <w:b/>
          <w:sz w:val="24"/>
        </w:rPr>
        <w:t>7</w:t>
      </w:r>
      <w:r w:rsidR="00DE1D86">
        <w:rPr>
          <w:rFonts w:ascii="Times New Roman" w:hAnsi="Times New Roman" w:cs="Times New Roman"/>
          <w:b/>
          <w:sz w:val="24"/>
        </w:rPr>
        <w:t>%)</w:t>
      </w:r>
      <w:r w:rsidR="00D56DDA">
        <w:rPr>
          <w:rFonts w:ascii="Times New Roman" w:hAnsi="Times New Roman" w:cs="Times New Roman"/>
          <w:b/>
          <w:sz w:val="24"/>
        </w:rPr>
        <w:t xml:space="preserve"> и по РФ </w:t>
      </w:r>
      <w:r w:rsidR="00DA598F">
        <w:rPr>
          <w:rFonts w:ascii="Times New Roman" w:hAnsi="Times New Roman" w:cs="Times New Roman"/>
          <w:b/>
          <w:sz w:val="24"/>
        </w:rPr>
        <w:t xml:space="preserve">(на </w:t>
      </w:r>
      <w:r w:rsidR="0009236C">
        <w:rPr>
          <w:rFonts w:ascii="Times New Roman" w:hAnsi="Times New Roman" w:cs="Times New Roman"/>
          <w:b/>
          <w:sz w:val="24"/>
        </w:rPr>
        <w:t>10</w:t>
      </w:r>
      <w:r w:rsidR="00DE1D86" w:rsidRPr="00772743">
        <w:rPr>
          <w:rFonts w:ascii="Times New Roman" w:hAnsi="Times New Roman" w:cs="Times New Roman"/>
          <w:b/>
          <w:sz w:val="24"/>
        </w:rPr>
        <w:t>%).</w:t>
      </w:r>
    </w:p>
    <w:p w14:paraId="258DF723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524EC88A" w14:textId="77777777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33703345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148"/>
        <w:gridCol w:w="1794"/>
        <w:gridCol w:w="1284"/>
        <w:gridCol w:w="1284"/>
        <w:gridCol w:w="1474"/>
      </w:tblGrid>
      <w:tr w:rsidR="00222C13" w:rsidRPr="0077255E" w14:paraId="7BC483D0" w14:textId="77777777" w:rsidTr="00E56E7A">
        <w:tc>
          <w:tcPr>
            <w:tcW w:w="622" w:type="dxa"/>
          </w:tcPr>
          <w:p w14:paraId="726BAF70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14:paraId="28363F92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794" w:type="dxa"/>
          </w:tcPr>
          <w:p w14:paraId="44317C76" w14:textId="14582CBF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 w:rsidR="0032458E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284" w:type="dxa"/>
          </w:tcPr>
          <w:p w14:paraId="39808C17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4" w:type="dxa"/>
          </w:tcPr>
          <w:p w14:paraId="138B244D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474" w:type="dxa"/>
          </w:tcPr>
          <w:p w14:paraId="5BFC5E8F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</w:tr>
      <w:tr w:rsidR="0032458E" w:rsidRPr="0032458E" w14:paraId="00358643" w14:textId="77777777" w:rsidTr="008F710E">
        <w:tc>
          <w:tcPr>
            <w:tcW w:w="622" w:type="dxa"/>
          </w:tcPr>
          <w:p w14:paraId="3D01CA09" w14:textId="77777777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8" w:type="dxa"/>
            <w:vAlign w:val="bottom"/>
          </w:tcPr>
          <w:p w14:paraId="08B07E56" w14:textId="3F6092B6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конституционные права и обязанности гражданина Российской Федерации; применять зна</w:t>
            </w: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о Конституции Российской Федерации; характеризовать роль Конституции Российской Федерации в системе российского права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B4C28" w14:textId="7B29D6E1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58D18" w14:textId="75BA7B67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86,4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2C795" w14:textId="0344F55A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83,1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F6E41" w14:textId="078535AC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80</w:t>
            </w:r>
          </w:p>
        </w:tc>
      </w:tr>
      <w:tr w:rsidR="0032458E" w:rsidRPr="0032458E" w14:paraId="7402AC0A" w14:textId="77777777" w:rsidTr="008F710E">
        <w:tc>
          <w:tcPr>
            <w:tcW w:w="622" w:type="dxa"/>
          </w:tcPr>
          <w:p w14:paraId="206C793B" w14:textId="77777777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8" w:type="dxa"/>
            <w:vAlign w:val="bottom"/>
          </w:tcPr>
          <w:p w14:paraId="7C738B72" w14:textId="76E92588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конституционные права и обязанности гражданина Российской Федерации; применять знания о Конституции Российской Федерации; характеризовать роль Конституции Российской Федерации в системе российского права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999C9" w14:textId="53C5124C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D9A26" w14:textId="0B8909D4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F6D76" w14:textId="1C68AEE7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56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7108B" w14:textId="770A8CDA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58,91</w:t>
            </w:r>
          </w:p>
        </w:tc>
      </w:tr>
      <w:tr w:rsidR="0032458E" w:rsidRPr="0032458E" w14:paraId="213C8C82" w14:textId="77777777" w:rsidTr="008F710E">
        <w:tc>
          <w:tcPr>
            <w:tcW w:w="622" w:type="dxa"/>
          </w:tcPr>
          <w:p w14:paraId="258EEC1A" w14:textId="77777777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bottom"/>
          </w:tcPr>
          <w:p w14:paraId="77046DA5" w14:textId="6951D54E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 социальных ценностях, о содержании и значении социальных норм, регулирующих общественные отношения; характеризовать традиционные российские духовно-нравственные ценности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F48BA" w14:textId="79A7E7DC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5F618" w14:textId="06AA6D0F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72,58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EA732" w14:textId="6ACA79F2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62,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11702" w14:textId="74B52CFA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68</w:t>
            </w:r>
          </w:p>
        </w:tc>
      </w:tr>
      <w:tr w:rsidR="0032458E" w:rsidRPr="0032458E" w14:paraId="16F18C39" w14:textId="77777777" w:rsidTr="008F710E">
        <w:trPr>
          <w:trHeight w:val="1393"/>
        </w:trPr>
        <w:tc>
          <w:tcPr>
            <w:tcW w:w="622" w:type="dxa"/>
          </w:tcPr>
          <w:p w14:paraId="2AE71678" w14:textId="0712FBFE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vAlign w:val="bottom"/>
          </w:tcPr>
          <w:p w14:paraId="7E55B8C1" w14:textId="0370F7C4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 социальных ценностях, о содержании и значении социальных норм, регулирующих общественные отношения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DC909" w14:textId="29041966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64119" w14:textId="0A00A732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75,19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C4C53" w14:textId="658B5A98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65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8E9E2" w14:textId="2E1F6917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67,64</w:t>
            </w:r>
          </w:p>
        </w:tc>
      </w:tr>
      <w:tr w:rsidR="0032458E" w:rsidRPr="0032458E" w14:paraId="7F6CB977" w14:textId="77777777" w:rsidTr="008F710E">
        <w:tc>
          <w:tcPr>
            <w:tcW w:w="622" w:type="dxa"/>
          </w:tcPr>
          <w:p w14:paraId="24245445" w14:textId="79FDC1B8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48" w:type="dxa"/>
            <w:vAlign w:val="bottom"/>
          </w:tcPr>
          <w:p w14:paraId="20C199EF" w14:textId="1FDDD94C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аргументировать с опорой на обществоведческие знания, факты общественной жизни и личный социальный опыт свое отношение к явлениям социальной действительности с точки зрения социальных ценностей, к социальным нормам как регуляторам общественной жизни и поведения человека в обществе, к роли правовых норм как регуляторов общественной жизни и поведения человека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B2883" w14:textId="6747CD91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DF663" w14:textId="5DE30485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81,6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23B23" w14:textId="060F521A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77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37B44" w14:textId="14CD7282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82,18</w:t>
            </w:r>
          </w:p>
        </w:tc>
      </w:tr>
      <w:tr w:rsidR="0032458E" w:rsidRPr="0032458E" w14:paraId="60F3E0CA" w14:textId="77777777" w:rsidTr="008F710E">
        <w:tc>
          <w:tcPr>
            <w:tcW w:w="622" w:type="dxa"/>
          </w:tcPr>
          <w:p w14:paraId="0913FB4D" w14:textId="2789624B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48" w:type="dxa"/>
            <w:vAlign w:val="bottom"/>
          </w:tcPr>
          <w:p w14:paraId="5E9C7031" w14:textId="3B489D8B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и аргументировать с опорой на обществоведческие знания, факты общественной жизни и личный социальный опыт свое отношение к явлениям социальной действительности с точки зрения социальных </w:t>
            </w:r>
            <w:r w:rsidR="00563010"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902FC" w14:textId="78458AE3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448B3" w14:textId="20D4FC98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64,3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5DBFC" w14:textId="28AEAE82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58,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52E09" w14:textId="50697D6E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64,36</w:t>
            </w:r>
          </w:p>
        </w:tc>
      </w:tr>
      <w:tr w:rsidR="0032458E" w:rsidRPr="0032458E" w14:paraId="1115F63E" w14:textId="77777777" w:rsidTr="00D35618">
        <w:tc>
          <w:tcPr>
            <w:tcW w:w="622" w:type="dxa"/>
          </w:tcPr>
          <w:p w14:paraId="07039734" w14:textId="7DEA5771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bottom"/>
          </w:tcPr>
          <w:p w14:paraId="2FCC55FF" w14:textId="6BD0BF6D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 социальных ценностях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BE2A4" w14:textId="0E51ADF7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28099" w14:textId="4635B7C6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76,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C514F" w14:textId="79FDB462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70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83AD5" w14:textId="14FE0220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74,91</w:t>
            </w:r>
          </w:p>
        </w:tc>
      </w:tr>
      <w:tr w:rsidR="0032458E" w:rsidRPr="0032458E" w14:paraId="757EC329" w14:textId="77777777" w:rsidTr="008F710E">
        <w:tc>
          <w:tcPr>
            <w:tcW w:w="622" w:type="dxa"/>
          </w:tcPr>
          <w:p w14:paraId="12945B7A" w14:textId="642479D4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48" w:type="dxa"/>
            <w:vAlign w:val="bottom"/>
          </w:tcPr>
          <w:p w14:paraId="60861E93" w14:textId="424CA1F2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смысловым чтением текстов обществоведческой тематики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FE3A4" w14:textId="317A2F97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CD62E" w14:textId="1A1B3D52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72,69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1871D" w14:textId="6FA4361A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66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94CAA" w14:textId="09BC714B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57,09</w:t>
            </w:r>
          </w:p>
        </w:tc>
      </w:tr>
      <w:tr w:rsidR="0032458E" w:rsidRPr="0032458E" w14:paraId="5FE0BF76" w14:textId="77777777" w:rsidTr="008F710E">
        <w:tc>
          <w:tcPr>
            <w:tcW w:w="622" w:type="dxa"/>
          </w:tcPr>
          <w:p w14:paraId="1B11FEF2" w14:textId="74670149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48" w:type="dxa"/>
            <w:vAlign w:val="bottom"/>
          </w:tcPr>
          <w:p w14:paraId="1C6E57EB" w14:textId="10EDA9BE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ать 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F8938" w14:textId="12775CF0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001AF" w14:textId="475B6DEB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42,1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D7655" w14:textId="1D5308D0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36,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179F7" w14:textId="1585E0BE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32,55</w:t>
            </w:r>
          </w:p>
        </w:tc>
      </w:tr>
      <w:tr w:rsidR="0032458E" w:rsidRPr="0032458E" w14:paraId="7EBF41FD" w14:textId="77777777" w:rsidTr="008F710E">
        <w:tc>
          <w:tcPr>
            <w:tcW w:w="622" w:type="dxa"/>
          </w:tcPr>
          <w:p w14:paraId="4C1DFDB0" w14:textId="77777777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48" w:type="dxa"/>
            <w:vAlign w:val="bottom"/>
          </w:tcPr>
          <w:p w14:paraId="359A3163" w14:textId="089595EC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систематизировать, оценивать социальную информацию из адаптированных источников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584BE" w14:textId="5D5BCFDE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26ECD" w14:textId="77050EC7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69,65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17907" w14:textId="4C0B8FF2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62,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CD11E" w14:textId="729E1638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53,09</w:t>
            </w:r>
          </w:p>
        </w:tc>
      </w:tr>
      <w:tr w:rsidR="0032458E" w:rsidRPr="0032458E" w14:paraId="2EDCDCA6" w14:textId="77777777" w:rsidTr="008F710E">
        <w:tc>
          <w:tcPr>
            <w:tcW w:w="622" w:type="dxa"/>
          </w:tcPr>
          <w:p w14:paraId="0A537BCD" w14:textId="77777777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48" w:type="dxa"/>
            <w:vAlign w:val="bottom"/>
          </w:tcPr>
          <w:p w14:paraId="3FC128BC" w14:textId="6DA5458A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в СМИ, соотносить ее с собственными знаниями о моральном и правовом регулировании поведения человека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49627" w14:textId="79A05354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1388D" w14:textId="74844954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57,59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33FBA" w14:textId="35C76458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51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0BFDA" w14:textId="3D616381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darkYellow"/>
              </w:rPr>
              <w:t>52,73</w:t>
            </w:r>
          </w:p>
        </w:tc>
      </w:tr>
      <w:tr w:rsidR="0032458E" w:rsidRPr="0032458E" w14:paraId="41DB50E8" w14:textId="77777777" w:rsidTr="008F710E">
        <w:tc>
          <w:tcPr>
            <w:tcW w:w="622" w:type="dxa"/>
          </w:tcPr>
          <w:p w14:paraId="6A098699" w14:textId="4CE3A81A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48" w:type="dxa"/>
            <w:vAlign w:val="bottom"/>
          </w:tcPr>
          <w:p w14:paraId="0A7D8190" w14:textId="7869B1EB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: для объяснения сущности права, роли права в обществе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2CF5" w14:textId="5154C8DD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97CF6" w14:textId="5974F674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67,8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BA78E" w14:textId="5C33160A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62,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7E9A5" w14:textId="2EE17718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62,91</w:t>
            </w:r>
          </w:p>
        </w:tc>
      </w:tr>
      <w:tr w:rsidR="0032458E" w:rsidRPr="0032458E" w14:paraId="3D290F0D" w14:textId="77777777" w:rsidTr="008F710E">
        <w:tc>
          <w:tcPr>
            <w:tcW w:w="622" w:type="dxa"/>
          </w:tcPr>
          <w:p w14:paraId="15BBB8B0" w14:textId="6B1ED1AD" w:rsidR="0032458E" w:rsidRPr="0032458E" w:rsidRDefault="0032458E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48" w:type="dxa"/>
            <w:vAlign w:val="bottom"/>
          </w:tcPr>
          <w:p w14:paraId="5DA8FAB2" w14:textId="09DB8F11" w:rsidR="0032458E" w:rsidRPr="0032458E" w:rsidRDefault="0032458E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: для объяснения сущности права, роли права в обществе, необходимости правомерного поведения, включая налоговое поведение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678CC" w14:textId="5CD52986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506CC" w14:textId="13D0136F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t>39,08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28E09" w14:textId="1AA2980E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36,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FC583" w14:textId="6AB01DBC" w:rsidR="0032458E" w:rsidRPr="0032458E" w:rsidRDefault="0032458E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37,7</w:t>
            </w:r>
          </w:p>
        </w:tc>
      </w:tr>
      <w:tr w:rsidR="006B61B8" w:rsidRPr="0032458E" w14:paraId="7DD59C84" w14:textId="77777777" w:rsidTr="002175C9">
        <w:trPr>
          <w:trHeight w:val="1042"/>
        </w:trPr>
        <w:tc>
          <w:tcPr>
            <w:tcW w:w="622" w:type="dxa"/>
            <w:vMerge w:val="restart"/>
          </w:tcPr>
          <w:p w14:paraId="6B33451B" w14:textId="276591AD" w:rsidR="006B61B8" w:rsidRPr="0032458E" w:rsidRDefault="006B61B8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</w:tcBorders>
            <w:vAlign w:val="bottom"/>
          </w:tcPr>
          <w:p w14:paraId="28EEFF6A" w14:textId="470C3B0B" w:rsidR="006B61B8" w:rsidRPr="0032458E" w:rsidRDefault="006B61B8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ученные знания: для объяснения сущности права, роли права </w:t>
            </w:r>
            <w:r w:rsidRPr="00324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</w:t>
            </w:r>
            <w:r w:rsidR="00563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960D8" w14:textId="1036FFF5" w:rsidR="006B61B8" w:rsidRPr="0032458E" w:rsidRDefault="006B61B8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458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5286C" w14:textId="2AD6FF20" w:rsidR="006B61B8" w:rsidRPr="0032458E" w:rsidRDefault="006B61B8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47,7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C64B7" w14:textId="0171AE89" w:rsidR="006B61B8" w:rsidRPr="0032458E" w:rsidRDefault="006B61B8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45,3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FF0A422" w14:textId="01416D34" w:rsidR="006B61B8" w:rsidRPr="0032458E" w:rsidRDefault="006B61B8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458E">
              <w:rPr>
                <w:rFonts w:ascii="Times New Roman" w:hAnsi="Times New Roman" w:cs="Times New Roman"/>
                <w:color w:val="000000"/>
                <w:highlight w:val="yellow"/>
              </w:rPr>
              <w:t>50,18</w:t>
            </w:r>
          </w:p>
        </w:tc>
      </w:tr>
      <w:tr w:rsidR="006B61B8" w:rsidRPr="0032458E" w14:paraId="745084B4" w14:textId="77777777" w:rsidTr="006D356F">
        <w:trPr>
          <w:trHeight w:val="2700"/>
        </w:trPr>
        <w:tc>
          <w:tcPr>
            <w:tcW w:w="622" w:type="dxa"/>
            <w:vMerge/>
          </w:tcPr>
          <w:p w14:paraId="68A80F93" w14:textId="77777777" w:rsidR="006B61B8" w:rsidRPr="0032458E" w:rsidRDefault="006B61B8" w:rsidP="00324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vAlign w:val="bottom"/>
          </w:tcPr>
          <w:p w14:paraId="126A7C1B" w14:textId="77777777" w:rsidR="006B61B8" w:rsidRPr="0032458E" w:rsidRDefault="006B61B8" w:rsidP="003245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7DB66" w14:textId="77777777" w:rsidR="006B61B8" w:rsidRPr="0032458E" w:rsidRDefault="006B61B8" w:rsidP="0032458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88564" w14:textId="77777777" w:rsidR="006B61B8" w:rsidRPr="0032458E" w:rsidRDefault="006B61B8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1FCAE" w14:textId="77777777" w:rsidR="006B61B8" w:rsidRPr="0032458E" w:rsidRDefault="006B61B8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7979F" w14:textId="77777777" w:rsidR="006B61B8" w:rsidRPr="0032458E" w:rsidRDefault="006B61B8" w:rsidP="0032458E">
            <w:pPr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39AE2630" w14:textId="77777777" w:rsidR="00B5222E" w:rsidRPr="0032458E" w:rsidRDefault="00B5222E" w:rsidP="0077255E">
      <w:pPr>
        <w:pStyle w:val="Default"/>
      </w:pPr>
    </w:p>
    <w:p w14:paraId="68FBD933" w14:textId="7EFBECD5" w:rsidR="009B5F37" w:rsidRPr="0032458E" w:rsidRDefault="00B253EB" w:rsidP="0077255E">
      <w:pPr>
        <w:pStyle w:val="Default"/>
        <w:rPr>
          <w:b/>
          <w:bCs/>
        </w:rPr>
      </w:pPr>
      <w:r w:rsidRPr="0032458E">
        <w:rPr>
          <w:b/>
          <w:bCs/>
        </w:rPr>
        <w:t xml:space="preserve"> </w:t>
      </w:r>
      <w:r w:rsidR="0009236C" w:rsidRPr="0032458E">
        <w:rPr>
          <w:b/>
          <w:bCs/>
        </w:rPr>
        <w:t>Выводы:</w:t>
      </w:r>
    </w:p>
    <w:p w14:paraId="23CA9D3D" w14:textId="1F79B7FE" w:rsidR="006B61B8" w:rsidRDefault="00BB7C73" w:rsidP="00DE1D86">
      <w:pPr>
        <w:pStyle w:val="Default"/>
        <w:jc w:val="both"/>
        <w:rPr>
          <w:color w:val="auto"/>
        </w:rPr>
      </w:pPr>
      <w:r w:rsidRPr="0032458E">
        <w:rPr>
          <w:color w:val="auto"/>
        </w:rPr>
        <w:tab/>
      </w:r>
      <w:r w:rsidR="009B5F37" w:rsidRPr="0032458E">
        <w:rPr>
          <w:color w:val="auto"/>
        </w:rPr>
        <w:t>Наибольшие з</w:t>
      </w:r>
      <w:r w:rsidR="00F3424A" w:rsidRPr="0032458E">
        <w:rPr>
          <w:color w:val="auto"/>
        </w:rPr>
        <w:t xml:space="preserve">атруднения вызвали задания </w:t>
      </w:r>
      <w:r w:rsidR="006B61B8">
        <w:rPr>
          <w:color w:val="auto"/>
        </w:rPr>
        <w:t>1.1,3,5,6.1,6.2,7.1,8.1.</w:t>
      </w:r>
    </w:p>
    <w:p w14:paraId="43AE26BB" w14:textId="22630FF9" w:rsidR="0013735F" w:rsidRDefault="00F3424A" w:rsidP="00DE1D86">
      <w:pPr>
        <w:pStyle w:val="Default"/>
        <w:jc w:val="both"/>
        <w:rPr>
          <w:color w:val="auto"/>
        </w:rPr>
      </w:pPr>
      <w:r w:rsidRPr="0032458E">
        <w:rPr>
          <w:color w:val="auto"/>
        </w:rPr>
        <w:t xml:space="preserve"> (базового</w:t>
      </w:r>
      <w:r w:rsidR="0013735F" w:rsidRPr="0032458E">
        <w:rPr>
          <w:color w:val="auto"/>
        </w:rPr>
        <w:t xml:space="preserve"> уровня сложности</w:t>
      </w:r>
      <w:r w:rsidR="0032458E" w:rsidRPr="0032458E">
        <w:rPr>
          <w:color w:val="auto"/>
        </w:rPr>
        <w:t>), где</w:t>
      </w:r>
      <w:r w:rsidR="009B5F37" w:rsidRPr="0032458E">
        <w:rPr>
          <w:color w:val="auto"/>
        </w:rPr>
        <w:t xml:space="preserve"> учащиеся должны </w:t>
      </w:r>
      <w:r w:rsidR="0032458E" w:rsidRPr="0032458E">
        <w:rPr>
          <w:color w:val="auto"/>
        </w:rPr>
        <w:t>были показать умения</w:t>
      </w:r>
      <w:r w:rsidR="0013735F" w:rsidRPr="0032458E">
        <w:rPr>
          <w:color w:val="auto"/>
        </w:rPr>
        <w:t>:</w:t>
      </w:r>
    </w:p>
    <w:p w14:paraId="4D689641" w14:textId="51B59626" w:rsidR="006B61B8" w:rsidRDefault="006B61B8" w:rsidP="00DE1D86">
      <w:pPr>
        <w:pStyle w:val="Default"/>
        <w:jc w:val="both"/>
      </w:pPr>
      <w:r>
        <w:rPr>
          <w:color w:val="auto"/>
        </w:rPr>
        <w:t>-</w:t>
      </w:r>
      <w:r>
        <w:t>х</w:t>
      </w:r>
      <w:r w:rsidRPr="0032458E">
        <w:t>арактеризовать конституционные права и обязанности гражданина Российской Федерации; применять знания о Конституции Российской Федерации; характеризовать роль Конституции Российской Федерации в системе российского права</w:t>
      </w:r>
      <w:r>
        <w:t>,</w:t>
      </w:r>
    </w:p>
    <w:p w14:paraId="3E4E09F2" w14:textId="46AE3485" w:rsidR="006B61B8" w:rsidRDefault="006B61B8" w:rsidP="00DE1D86">
      <w:pPr>
        <w:pStyle w:val="Default"/>
        <w:jc w:val="both"/>
      </w:pPr>
      <w:r>
        <w:t>-</w:t>
      </w:r>
      <w:r w:rsidRPr="006B61B8">
        <w:t xml:space="preserve"> </w:t>
      </w:r>
      <w:r>
        <w:t>п</w:t>
      </w:r>
      <w:r w:rsidRPr="0032458E">
        <w:t>рименять знания о социальных ценностях, о содержании и значении социальных норм, регулирующих общественные отношения</w:t>
      </w:r>
      <w:r>
        <w:t>;</w:t>
      </w:r>
    </w:p>
    <w:p w14:paraId="2421A663" w14:textId="282DA7D1" w:rsidR="006B61B8" w:rsidRDefault="006B61B8" w:rsidP="00DE1D86">
      <w:pPr>
        <w:pStyle w:val="Default"/>
        <w:jc w:val="both"/>
      </w:pPr>
      <w:r>
        <w:t>-</w:t>
      </w:r>
      <w:r w:rsidRPr="006B61B8">
        <w:t xml:space="preserve"> </w:t>
      </w:r>
      <w:r>
        <w:t>п</w:t>
      </w:r>
      <w:r w:rsidRPr="0032458E">
        <w:t>рименять знания о социальных ценностях</w:t>
      </w:r>
      <w:r>
        <w:t>;</w:t>
      </w:r>
    </w:p>
    <w:p w14:paraId="7A8BB21F" w14:textId="3C243B12" w:rsidR="006B61B8" w:rsidRDefault="006B61B8" w:rsidP="00DE1D86">
      <w:pPr>
        <w:pStyle w:val="Default"/>
        <w:jc w:val="both"/>
      </w:pPr>
      <w:r>
        <w:t>-</w:t>
      </w:r>
      <w:r w:rsidRPr="006B61B8">
        <w:t xml:space="preserve"> </w:t>
      </w:r>
      <w:r>
        <w:t>о</w:t>
      </w:r>
      <w:r w:rsidRPr="0032458E">
        <w:t>владевать смысловым чтением текстов обществоведческой тематики</w:t>
      </w:r>
      <w:r>
        <w:t>;</w:t>
      </w:r>
    </w:p>
    <w:p w14:paraId="54FAE2A7" w14:textId="67821627" w:rsidR="006B61B8" w:rsidRDefault="006B61B8" w:rsidP="00DE1D86">
      <w:pPr>
        <w:pStyle w:val="Default"/>
        <w:jc w:val="both"/>
      </w:pPr>
      <w:r>
        <w:t>-</w:t>
      </w:r>
      <w:r w:rsidRPr="006B61B8">
        <w:t xml:space="preserve"> </w:t>
      </w:r>
      <w:r>
        <w:t>а</w:t>
      </w:r>
      <w:r w:rsidRPr="0032458E">
        <w:t>нализировать, обобщать, систематизировать, оценивать социальную информацию из адаптированных источников</w:t>
      </w:r>
      <w:r>
        <w:t>;</w:t>
      </w:r>
    </w:p>
    <w:p w14:paraId="2A2B19D9" w14:textId="5AA236B3" w:rsidR="006B61B8" w:rsidRPr="006B61B8" w:rsidRDefault="006B61B8" w:rsidP="00DE1D86">
      <w:pPr>
        <w:pStyle w:val="Default"/>
        <w:jc w:val="both"/>
      </w:pPr>
      <w:r>
        <w:t>-и</w:t>
      </w:r>
      <w:r w:rsidRPr="0032458E">
        <w:t>спользовать полученные знания: для объяснения сущности права, роли права в обществе</w:t>
      </w:r>
      <w:r>
        <w:t>.</w:t>
      </w:r>
    </w:p>
    <w:p w14:paraId="708AC7DE" w14:textId="4CEE1647" w:rsidR="003C5A04" w:rsidRPr="0032458E" w:rsidRDefault="00DE1D86" w:rsidP="003C5A04">
      <w:pPr>
        <w:pStyle w:val="Default"/>
        <w:jc w:val="both"/>
      </w:pPr>
      <w:r w:rsidRPr="0032458E">
        <w:t>Хорошо справились с заданиями №</w:t>
      </w:r>
      <w:r w:rsidR="006B61B8">
        <w:t>2,4.1,4.2,8.3.</w:t>
      </w:r>
      <w:r w:rsidR="0062730B" w:rsidRPr="0032458E">
        <w:t xml:space="preserve"> (базового уровня сложности),</w:t>
      </w:r>
      <w:r w:rsidR="00D77697" w:rsidRPr="0032458E">
        <w:t xml:space="preserve"> </w:t>
      </w:r>
      <w:r w:rsidR="00AE2427" w:rsidRPr="0032458E">
        <w:t>№</w:t>
      </w:r>
      <w:r w:rsidR="006B61B8">
        <w:t>8</w:t>
      </w:r>
      <w:r w:rsidR="00D77697" w:rsidRPr="0032458E">
        <w:t>.2(высокого</w:t>
      </w:r>
      <w:r w:rsidR="00AE2427" w:rsidRPr="0032458E">
        <w:t xml:space="preserve"> уровня сложности</w:t>
      </w:r>
      <w:r w:rsidR="00C37748" w:rsidRPr="0032458E">
        <w:t>)</w:t>
      </w:r>
      <w:r w:rsidR="00C37748" w:rsidRPr="0032458E">
        <w:rPr>
          <w:color w:val="auto"/>
        </w:rPr>
        <w:t>.</w:t>
      </w:r>
      <w:r w:rsidR="003C5A04" w:rsidRPr="0032458E">
        <w:rPr>
          <w:color w:val="auto"/>
        </w:rPr>
        <w:t xml:space="preserve"> </w:t>
      </w:r>
    </w:p>
    <w:p w14:paraId="17227507" w14:textId="3DB94E92" w:rsidR="003C5A04" w:rsidRPr="0032458E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58E">
        <w:rPr>
          <w:rFonts w:ascii="Times New Roman" w:hAnsi="Times New Roman" w:cs="Times New Roman"/>
          <w:sz w:val="24"/>
          <w:szCs w:val="24"/>
        </w:rPr>
        <w:tab/>
        <w:t>Статистические данные в целом свидетельс</w:t>
      </w:r>
      <w:r w:rsidR="00D77697" w:rsidRPr="0032458E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09236C" w:rsidRPr="0032458E">
        <w:rPr>
          <w:rFonts w:ascii="Times New Roman" w:hAnsi="Times New Roman" w:cs="Times New Roman"/>
          <w:sz w:val="24"/>
          <w:szCs w:val="24"/>
        </w:rPr>
        <w:t>что семиклассники</w:t>
      </w:r>
      <w:r w:rsidR="000E1ED0" w:rsidRPr="0032458E">
        <w:rPr>
          <w:rFonts w:ascii="Times New Roman" w:hAnsi="Times New Roman" w:cs="Times New Roman"/>
          <w:sz w:val="24"/>
          <w:szCs w:val="24"/>
        </w:rPr>
        <w:t xml:space="preserve">  </w:t>
      </w:r>
      <w:r w:rsidRPr="0032458E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09236C" w:rsidRPr="0032458E">
        <w:rPr>
          <w:rFonts w:ascii="Times New Roman" w:hAnsi="Times New Roman" w:cs="Times New Roman"/>
          <w:sz w:val="24"/>
          <w:szCs w:val="24"/>
        </w:rPr>
        <w:t>О</w:t>
      </w:r>
      <w:r w:rsidRPr="0032458E">
        <w:rPr>
          <w:rFonts w:ascii="Times New Roman" w:hAnsi="Times New Roman" w:cs="Times New Roman"/>
          <w:sz w:val="24"/>
          <w:szCs w:val="24"/>
        </w:rPr>
        <w:t>ОО, предметные</w:t>
      </w:r>
      <w:r w:rsidR="006F5296" w:rsidRPr="0032458E">
        <w:rPr>
          <w:rFonts w:ascii="Times New Roman" w:hAnsi="Times New Roman" w:cs="Times New Roman"/>
          <w:sz w:val="24"/>
          <w:szCs w:val="24"/>
        </w:rPr>
        <w:t xml:space="preserve"> результаты по предмету </w:t>
      </w:r>
      <w:r w:rsidR="00D969DC" w:rsidRPr="0032458E">
        <w:rPr>
          <w:rFonts w:ascii="Times New Roman" w:hAnsi="Times New Roman" w:cs="Times New Roman"/>
          <w:sz w:val="24"/>
          <w:szCs w:val="24"/>
        </w:rPr>
        <w:t>«</w:t>
      </w:r>
      <w:r w:rsidR="006F5296" w:rsidRPr="0032458E">
        <w:rPr>
          <w:rFonts w:ascii="Times New Roman" w:hAnsi="Times New Roman" w:cs="Times New Roman"/>
          <w:sz w:val="24"/>
          <w:szCs w:val="24"/>
        </w:rPr>
        <w:t>Обществознание</w:t>
      </w:r>
      <w:r w:rsidR="00D969DC" w:rsidRPr="0032458E">
        <w:rPr>
          <w:rFonts w:ascii="Times New Roman" w:hAnsi="Times New Roman" w:cs="Times New Roman"/>
          <w:sz w:val="24"/>
          <w:szCs w:val="24"/>
        </w:rPr>
        <w:t>»</w:t>
      </w:r>
      <w:r w:rsidR="006F5296" w:rsidRPr="0032458E">
        <w:rPr>
          <w:rFonts w:ascii="Times New Roman" w:hAnsi="Times New Roman" w:cs="Times New Roman"/>
          <w:sz w:val="24"/>
          <w:szCs w:val="24"/>
        </w:rPr>
        <w:t>.</w:t>
      </w:r>
    </w:p>
    <w:p w14:paraId="1FF05E3E" w14:textId="77777777" w:rsidR="003C5A04" w:rsidRPr="0032458E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58E">
        <w:rPr>
          <w:rFonts w:ascii="Times New Roman" w:hAnsi="Times New Roman" w:cs="Times New Roman"/>
          <w:sz w:val="24"/>
          <w:szCs w:val="24"/>
        </w:rPr>
        <w:tab/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635C3C0D" w14:textId="77777777" w:rsidR="003C5A04" w:rsidRPr="0032458E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58E">
        <w:rPr>
          <w:rFonts w:ascii="Times New Roman" w:hAnsi="Times New Roman" w:cs="Times New Roman"/>
          <w:sz w:val="24"/>
          <w:szCs w:val="24"/>
        </w:rPr>
        <w:tab/>
      </w:r>
    </w:p>
    <w:p w14:paraId="6A395756" w14:textId="77777777" w:rsidR="00DA2E3C" w:rsidRPr="002A7D99" w:rsidRDefault="00DA2E3C" w:rsidP="00DA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34D87F58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»</w:t>
      </w:r>
    </w:p>
    <w:p w14:paraId="709A2B88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84F511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8BA8656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DA07F8" w14:textId="1A1B12B9" w:rsidR="00363530" w:rsidRPr="00363530" w:rsidRDefault="00DA2E3C" w:rsidP="00363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7234F">
        <w:rPr>
          <w:rFonts w:ascii="Times New Roman" w:hAnsi="Times New Roman" w:cs="Times New Roman"/>
          <w:sz w:val="24"/>
          <w:szCs w:val="24"/>
        </w:rPr>
        <w:t>4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="00363530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Формировать у обучающихся личностные представления об основах</w:t>
      </w:r>
    </w:p>
    <w:p w14:paraId="397C8D9B" w14:textId="1B7B0EF3" w:rsidR="00363530" w:rsidRPr="00363530" w:rsidRDefault="00363530" w:rsidP="00363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гражданской идентичности, патриотизма, гражданственности, социальной ответственности, правового самосознания, приверженности ценностям, закрепленным в Конституции Российской Федерации (задания 1,1.2.)</w:t>
      </w:r>
    </w:p>
    <w:p w14:paraId="66C06011" w14:textId="7A514042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29626" w14:textId="753C34AA" w:rsidR="00DA2E3C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8269F8F" w14:textId="77777777" w:rsidR="00363530" w:rsidRDefault="00363530" w:rsidP="0036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41CFE" w14:textId="360C3856" w:rsidR="00363530" w:rsidRDefault="00363530" w:rsidP="0036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A9939C8" w14:textId="77777777" w:rsidR="00363530" w:rsidRDefault="00363530" w:rsidP="00363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A6AB9" w14:textId="77777777" w:rsidR="00363530" w:rsidRPr="00363530" w:rsidRDefault="00363530" w:rsidP="00363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7234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Формировать у обучающихся личностные представления об основах</w:t>
      </w:r>
    </w:p>
    <w:p w14:paraId="48ED1678" w14:textId="5BD711FE" w:rsidR="00363530" w:rsidRDefault="00363530" w:rsidP="00363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гражданской идентичности, патриотизма, гражданственности, социальной ответственности, правового самосознания, приверженности ценностям, закрепленным в Конституции Российской Федерации (задания 1,1.2.)</w:t>
      </w:r>
    </w:p>
    <w:p w14:paraId="21BD59B1" w14:textId="492A7139" w:rsidR="00363530" w:rsidRPr="002650DC" w:rsidRDefault="00363530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Pr="00363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овать формированию умений выделять главное в тексте, составлять грамотный письменный ответ на вопрос (задание 6.2.</w:t>
      </w:r>
    </w:p>
    <w:p w14:paraId="0D335370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514AD5B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3CEBFB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5D6FF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F8">
        <w:rPr>
          <w:rFonts w:ascii="Times New Roman" w:hAnsi="Times New Roman" w:cs="Times New Roman"/>
          <w:sz w:val="24"/>
          <w:szCs w:val="24"/>
        </w:rPr>
        <w:t xml:space="preserve">4.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4029662A" w14:textId="2ED8F8F0" w:rsidR="00DA2E3C" w:rsidRDefault="00DA2E3C" w:rsidP="00DA2E3C">
      <w:pPr>
        <w:spacing w:after="0" w:line="240" w:lineRule="auto"/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</w:pPr>
      <w:r w:rsidRPr="002650DC">
        <w:rPr>
          <w:rFonts w:ascii="Times New Roman" w:hAnsi="Times New Roman" w:cs="Times New Roman"/>
          <w:sz w:val="24"/>
          <w:szCs w:val="24"/>
        </w:rPr>
        <w:t>5.</w:t>
      </w:r>
      <w:r w:rsidR="002650DC" w:rsidRPr="002650DC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 xml:space="preserve"> Увеличить объем работы на уроках с информацией правового характера (задания 7.1,7.2.).</w:t>
      </w:r>
    </w:p>
    <w:p w14:paraId="49042B9D" w14:textId="359B7A21" w:rsidR="002650DC" w:rsidRPr="00363530" w:rsidRDefault="002650DC" w:rsidP="0026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6.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ть у обучающихся личностные представления об основах</w:t>
      </w:r>
    </w:p>
    <w:p w14:paraId="54D2D565" w14:textId="28A90AF2" w:rsidR="002650DC" w:rsidRPr="002650DC" w:rsidRDefault="002650DC" w:rsidP="0026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гражданской идентичности, патриотизма, гражданственности, социальной ответственности, правового самосознания, приверженности ценностям, закрепленным в Конституции Российской Федерации (задания 1,1.2.)</w:t>
      </w:r>
    </w:p>
    <w:p w14:paraId="0F412C5B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7 имени Пичуева Л. П.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24F6364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4E658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32590D7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DCC51E" w14:textId="04318EEC" w:rsidR="002650DC" w:rsidRPr="00363530" w:rsidRDefault="00DA2E3C" w:rsidP="0026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7234F">
        <w:rPr>
          <w:rFonts w:ascii="Times New Roman" w:hAnsi="Times New Roman" w:cs="Times New Roman"/>
          <w:sz w:val="24"/>
          <w:szCs w:val="24"/>
        </w:rPr>
        <w:t>4.</w:t>
      </w:r>
      <w:r w:rsidR="002650DC" w:rsidRPr="002650DC"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  <w:t xml:space="preserve"> </w:t>
      </w:r>
      <w:r w:rsidR="002650DC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2650D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6482FAD2" w14:textId="77777777" w:rsidR="002650DC" w:rsidRPr="00363530" w:rsidRDefault="002650DC" w:rsidP="0026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0FDD2BD9" w14:textId="77777777" w:rsidR="002650DC" w:rsidRPr="00363530" w:rsidRDefault="002650DC" w:rsidP="0026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7E491991" w14:textId="5C529660" w:rsidR="00DA2E3C" w:rsidRPr="002650DC" w:rsidRDefault="002650DC" w:rsidP="0026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 w:rsidR="0070154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6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1.,</w:t>
      </w:r>
      <w:r w:rsidR="0070154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6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2.).</w:t>
      </w:r>
    </w:p>
    <w:p w14:paraId="5566C7C9" w14:textId="77777777" w:rsidR="00DA2E3C" w:rsidRPr="00CE38F8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630B4A73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41537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401EA6FD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9DB77" w14:textId="6A634655" w:rsidR="002650DC" w:rsidRPr="00363530" w:rsidRDefault="00DA2E3C" w:rsidP="0026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650DC">
        <w:rPr>
          <w:rFonts w:ascii="Times New Roman" w:hAnsi="Times New Roman" w:cs="Times New Roman"/>
          <w:sz w:val="24"/>
          <w:szCs w:val="24"/>
        </w:rPr>
        <w:t>4</w:t>
      </w:r>
      <w:r w:rsidR="002650DC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2650D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ть у обучающихся личностные представления об основах</w:t>
      </w:r>
      <w:r w:rsidR="002650DC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2650D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гражданской идентичности, патриотизма, гражданственности,</w:t>
      </w:r>
      <w:r w:rsidR="002650DC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2650D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циальной ответственности, правового самосознания,</w:t>
      </w:r>
      <w:r w:rsidR="002650DC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2650D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верженности ценностям, закрепленным в Конституции Российской</w:t>
      </w:r>
      <w:r w:rsidR="002650DC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2650D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ции</w:t>
      </w:r>
      <w:r w:rsidR="002650DC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1,1.2.).</w:t>
      </w:r>
    </w:p>
    <w:p w14:paraId="72F900BD" w14:textId="779EB754" w:rsidR="00DA2E3C" w:rsidRPr="002650DC" w:rsidRDefault="002650DC" w:rsidP="0026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2650DC">
        <w:rPr>
          <w:rFonts w:ascii="Times New Roman" w:hAnsi="Times New Roman" w:cs="Times New Roman"/>
          <w:color w:val="34343C"/>
          <w:sz w:val="24"/>
          <w:szCs w:val="24"/>
          <w:shd w:val="clear" w:color="auto" w:fill="FFFFFF"/>
        </w:rPr>
        <w:t>5.Увеличить объем работы на уроках с информацией правового характера;</w:t>
      </w:r>
    </w:p>
    <w:p w14:paraId="559E41C7" w14:textId="77777777" w:rsidR="00DA2E3C" w:rsidRPr="00CE38F8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1»</w:t>
      </w:r>
    </w:p>
    <w:p w14:paraId="334E5785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05631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9777D93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C94721" w14:textId="557AF96D" w:rsidR="002650DC" w:rsidRDefault="00DA2E3C" w:rsidP="0026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50DC">
        <w:rPr>
          <w:rFonts w:ascii="Times New Roman" w:hAnsi="Times New Roman" w:cs="Times New Roman"/>
          <w:sz w:val="24"/>
          <w:szCs w:val="24"/>
        </w:rPr>
        <w:t>.</w:t>
      </w:r>
      <w:r w:rsidR="002650DC"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="002650DC"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 w:rsidR="002650DC">
        <w:rPr>
          <w:rFonts w:ascii="Times New Roman" w:hAnsi="Times New Roman" w:cs="Times New Roman"/>
          <w:sz w:val="24"/>
          <w:szCs w:val="24"/>
        </w:rPr>
        <w:t xml:space="preserve"> </w:t>
      </w:r>
      <w:r w:rsidR="002650DC"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 w:rsidR="002650DC">
        <w:rPr>
          <w:rFonts w:ascii="Times New Roman" w:hAnsi="Times New Roman" w:cs="Times New Roman"/>
          <w:sz w:val="24"/>
          <w:szCs w:val="24"/>
        </w:rPr>
        <w:t xml:space="preserve"> </w:t>
      </w:r>
      <w:r w:rsidR="002650DC"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</w:t>
      </w:r>
      <w:r w:rsidR="002650DC" w:rsidRPr="000662B7">
        <w:rPr>
          <w:rFonts w:ascii="Times New Roman" w:hAnsi="Times New Roman" w:cs="Times New Roman"/>
          <w:sz w:val="24"/>
          <w:szCs w:val="24"/>
        </w:rPr>
        <w:lastRenderedPageBreak/>
        <w:t>ражения социальных объектов,</w:t>
      </w:r>
      <w:r w:rsidR="002650DC">
        <w:rPr>
          <w:rFonts w:ascii="Times New Roman" w:hAnsi="Times New Roman" w:cs="Times New Roman"/>
          <w:sz w:val="24"/>
          <w:szCs w:val="24"/>
        </w:rPr>
        <w:t xml:space="preserve"> </w:t>
      </w:r>
      <w:r w:rsidR="002650DC"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 w:rsidR="002650DC">
        <w:rPr>
          <w:rFonts w:ascii="Times New Roman" w:hAnsi="Times New Roman" w:cs="Times New Roman"/>
          <w:sz w:val="24"/>
          <w:szCs w:val="24"/>
        </w:rPr>
        <w:t xml:space="preserve"> </w:t>
      </w:r>
      <w:r w:rsidR="002650DC"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7E58CF84" w14:textId="22CDF8B0" w:rsidR="00DA2E3C" w:rsidRDefault="00DA2E3C" w:rsidP="003635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38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Семёнова В.Н.</w:t>
      </w:r>
    </w:p>
    <w:p w14:paraId="301DEA39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F5C82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107CABDD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02E79" w14:textId="5C876F84" w:rsidR="00D8594C" w:rsidRPr="00363530" w:rsidRDefault="00DA2E3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662B7">
        <w:rPr>
          <w:rFonts w:ascii="Times New Roman" w:hAnsi="Times New Roman" w:cs="Times New Roman"/>
          <w:sz w:val="24"/>
          <w:szCs w:val="24"/>
        </w:rPr>
        <w:t>.</w:t>
      </w:r>
      <w:r w:rsidR="00D8594C"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D8594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ть у обучающихся личностные представления об основах</w:t>
      </w:r>
    </w:p>
    <w:p w14:paraId="19D9FF73" w14:textId="52CDFB63" w:rsidR="00DA2E3C" w:rsidRPr="00D8594C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гражданской идентичности, патриотизма, гражданственности, социальной ответственности, правового самосознания, приверженности ценностям, закрепленным в Конституции Российской Федерации (задания 1,1.2.)</w:t>
      </w:r>
    </w:p>
    <w:p w14:paraId="5B29A12A" w14:textId="77777777" w:rsidR="00DA2E3C" w:rsidRPr="000662B7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67189F8C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4225C">
        <w:t xml:space="preserve"> </w:t>
      </w:r>
      <w:r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36ADAF27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АОУ «СОШ№14»</w:t>
      </w:r>
    </w:p>
    <w:p w14:paraId="40253738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44731" w14:textId="51F5D122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="00363530" w:rsidRPr="000662B7">
        <w:rPr>
          <w:rFonts w:ascii="Times New Roman" w:hAnsi="Times New Roman" w:cs="Times New Roman"/>
          <w:sz w:val="24"/>
          <w:szCs w:val="24"/>
        </w:rPr>
        <w:t>По</w:t>
      </w:r>
      <w:r w:rsidR="00363530">
        <w:rPr>
          <w:rFonts w:ascii="Times New Roman" w:hAnsi="Times New Roman" w:cs="Times New Roman"/>
          <w:sz w:val="24"/>
          <w:szCs w:val="24"/>
        </w:rPr>
        <w:t xml:space="preserve"> </w:t>
      </w:r>
      <w:r w:rsidR="00363530" w:rsidRPr="000662B7">
        <w:rPr>
          <w:rFonts w:ascii="Times New Roman" w:hAnsi="Times New Roman" w:cs="Times New Roman"/>
          <w:sz w:val="24"/>
          <w:szCs w:val="24"/>
        </w:rPr>
        <w:t>результатам</w:t>
      </w:r>
      <w:r w:rsidR="00363530">
        <w:rPr>
          <w:rFonts w:ascii="Times New Roman" w:hAnsi="Times New Roman" w:cs="Times New Roman"/>
          <w:sz w:val="24"/>
          <w:szCs w:val="24"/>
        </w:rPr>
        <w:t xml:space="preserve"> </w:t>
      </w:r>
      <w:r w:rsidR="00363530" w:rsidRPr="000662B7">
        <w:rPr>
          <w:rFonts w:ascii="Times New Roman" w:hAnsi="Times New Roman" w:cs="Times New Roman"/>
          <w:sz w:val="24"/>
          <w:szCs w:val="24"/>
        </w:rPr>
        <w:t>анализа</w:t>
      </w:r>
      <w:r w:rsidR="00363530">
        <w:rPr>
          <w:rFonts w:ascii="Times New Roman" w:hAnsi="Times New Roman" w:cs="Times New Roman"/>
          <w:sz w:val="24"/>
          <w:szCs w:val="24"/>
        </w:rPr>
        <w:t xml:space="preserve"> </w:t>
      </w:r>
      <w:r w:rsidR="00363530"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 w:rsidR="00363530">
        <w:rPr>
          <w:rFonts w:ascii="Times New Roman" w:hAnsi="Times New Roman" w:cs="Times New Roman"/>
          <w:sz w:val="24"/>
          <w:szCs w:val="24"/>
        </w:rPr>
        <w:t xml:space="preserve"> </w:t>
      </w:r>
      <w:r w:rsidR="00363530"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 w:rsidR="00363530">
        <w:rPr>
          <w:rFonts w:ascii="Times New Roman" w:hAnsi="Times New Roman" w:cs="Times New Roman"/>
          <w:sz w:val="24"/>
          <w:szCs w:val="24"/>
        </w:rPr>
        <w:t xml:space="preserve"> </w:t>
      </w:r>
      <w:r w:rsidR="00363530" w:rsidRPr="000662B7">
        <w:rPr>
          <w:rFonts w:ascii="Times New Roman" w:hAnsi="Times New Roman" w:cs="Times New Roman"/>
          <w:sz w:val="24"/>
          <w:szCs w:val="24"/>
        </w:rPr>
        <w:t>работу</w:t>
      </w:r>
      <w:r w:rsidR="00363530">
        <w:rPr>
          <w:rFonts w:ascii="Times New Roman" w:hAnsi="Times New Roman" w:cs="Times New Roman"/>
          <w:sz w:val="24"/>
          <w:szCs w:val="24"/>
        </w:rPr>
        <w:t xml:space="preserve"> </w:t>
      </w:r>
      <w:r w:rsidR="00363530" w:rsidRPr="000662B7">
        <w:rPr>
          <w:rFonts w:ascii="Times New Roman" w:hAnsi="Times New Roman" w:cs="Times New Roman"/>
          <w:sz w:val="24"/>
          <w:szCs w:val="24"/>
        </w:rPr>
        <w:t>по</w:t>
      </w:r>
      <w:r w:rsidR="00363530">
        <w:rPr>
          <w:rFonts w:ascii="Times New Roman" w:hAnsi="Times New Roman" w:cs="Times New Roman"/>
          <w:sz w:val="24"/>
          <w:szCs w:val="24"/>
        </w:rPr>
        <w:t xml:space="preserve"> </w:t>
      </w:r>
      <w:r w:rsidR="00363530"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 w:rsidR="00363530">
        <w:rPr>
          <w:rFonts w:ascii="Times New Roman" w:hAnsi="Times New Roman" w:cs="Times New Roman"/>
          <w:sz w:val="24"/>
          <w:szCs w:val="24"/>
        </w:rPr>
        <w:t>.</w:t>
      </w:r>
    </w:p>
    <w:p w14:paraId="6620DDE6" w14:textId="579EFE4D" w:rsidR="00D8594C" w:rsidRPr="00363530" w:rsidRDefault="00DA2E3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63530">
        <w:rPr>
          <w:rFonts w:ascii="Times New Roman" w:hAnsi="Times New Roman" w:cs="Times New Roman"/>
          <w:sz w:val="24"/>
          <w:szCs w:val="24"/>
        </w:rPr>
        <w:t>.</w:t>
      </w:r>
      <w:r w:rsidR="00D8594C"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D8594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ть у обучающихся личностные представления об основах</w:t>
      </w:r>
    </w:p>
    <w:p w14:paraId="15EDA8B5" w14:textId="77777777" w:rsidR="00D8594C" w:rsidRPr="00D8594C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гражданской идентичности, патриотизма, гражданственности, социальной ответственности, правового самосознания, приверженности ценностям, закрепленным в Конституции Российской Федерации (задания 1,1.2.)</w:t>
      </w:r>
    </w:p>
    <w:p w14:paraId="482A8954" w14:textId="77777777" w:rsidR="00D8594C" w:rsidRPr="00363530" w:rsidRDefault="00DA2E3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="00D8594C"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="00D8594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22E33ECC" w14:textId="77777777" w:rsidR="00D8594C" w:rsidRPr="00363530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02ECE570" w14:textId="77777777" w:rsidR="00D8594C" w:rsidRPr="00363530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552ABE8C" w14:textId="77777777" w:rsidR="00D8594C" w:rsidRPr="002650DC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7.1.,7.2.).</w:t>
      </w:r>
    </w:p>
    <w:p w14:paraId="6CAF82D4" w14:textId="2A54927D" w:rsidR="00DA2E3C" w:rsidRPr="0044225C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БОУ «СОШ№15»</w:t>
      </w:r>
    </w:p>
    <w:p w14:paraId="243B031E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3525F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FABAA07" w14:textId="77777777" w:rsidR="00DA2E3C" w:rsidRPr="000662B7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>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7A6AC21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642CF" w14:textId="77777777" w:rsidR="00DA2E3C" w:rsidRPr="000662B7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26DDCA5B" w14:textId="77777777" w:rsidR="00DA2E3C" w:rsidRPr="000662B7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25A8BFA8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4225C">
        <w:t xml:space="preserve"> </w:t>
      </w:r>
      <w:r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16327B77" w14:textId="77777777" w:rsidR="00D8594C" w:rsidRPr="00363530" w:rsidRDefault="00DA2E3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7234F">
        <w:rPr>
          <w:rFonts w:ascii="Times New Roman" w:hAnsi="Times New Roman" w:cs="Times New Roman"/>
          <w:sz w:val="24"/>
          <w:szCs w:val="24"/>
        </w:rPr>
        <w:t xml:space="preserve"> </w:t>
      </w:r>
      <w:r w:rsidR="00D8594C"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ть у обучающихся личностные представления об основах</w:t>
      </w:r>
    </w:p>
    <w:p w14:paraId="29B74A4A" w14:textId="77777777" w:rsidR="00D8594C" w:rsidRPr="00D8594C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гражданской идентичности, патриотизма, гражданственности, социальной ответственности, правового самосознания, приверженности ценностям, закрепленным в Конституции Российской Федерации (задания 1,1.2.)</w:t>
      </w:r>
    </w:p>
    <w:p w14:paraId="55CD4528" w14:textId="77A9CC5A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2E10E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0E0A18A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lastRenderedPageBreak/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243BF3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887A01" w14:textId="0C82EB9F" w:rsidR="00D8594C" w:rsidRPr="00363530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E3C">
        <w:rPr>
          <w:rFonts w:ascii="Times New Roman" w:hAnsi="Times New Roman" w:cs="Times New Roman"/>
          <w:sz w:val="24"/>
          <w:szCs w:val="24"/>
        </w:rPr>
        <w:t>.</w:t>
      </w:r>
      <w:r w:rsidR="00DA2E3C" w:rsidRPr="00D16DEA">
        <w:rPr>
          <w:rFonts w:ascii="Times New Roman" w:hAnsi="Times New Roman" w:cs="Times New Roman"/>
          <w:sz w:val="24"/>
          <w:szCs w:val="24"/>
        </w:rPr>
        <w:t xml:space="preserve"> 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22BD3A9A" w14:textId="77777777" w:rsidR="00D8594C" w:rsidRPr="00363530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507DEF4D" w14:textId="77777777" w:rsidR="00D8594C" w:rsidRPr="00363530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120AC358" w14:textId="0FA2EA48" w:rsidR="00DA2E3C" w:rsidRPr="00D8594C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6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1.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6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2.).</w:t>
      </w:r>
    </w:p>
    <w:p w14:paraId="41F4B161" w14:textId="77777777" w:rsidR="00DA2E3C" w:rsidRPr="00D16DEA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DEA">
        <w:rPr>
          <w:rFonts w:ascii="Times New Roman" w:hAnsi="Times New Roman" w:cs="Times New Roman"/>
          <w:b/>
          <w:bCs/>
          <w:sz w:val="24"/>
          <w:szCs w:val="24"/>
        </w:rPr>
        <w:t xml:space="preserve">МАОУ «СОШ№13 имени М. К. </w:t>
      </w:r>
      <w:proofErr w:type="spellStart"/>
      <w:r w:rsidRPr="00D16DEA">
        <w:rPr>
          <w:rFonts w:ascii="Times New Roman" w:hAnsi="Times New Roman" w:cs="Times New Roman"/>
          <w:b/>
          <w:bCs/>
          <w:sz w:val="24"/>
          <w:szCs w:val="24"/>
        </w:rPr>
        <w:t>Янгеля</w:t>
      </w:r>
      <w:proofErr w:type="spellEnd"/>
      <w:r w:rsidRPr="00D16D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345A8BC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08088675"/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70D9E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55E9820" w14:textId="091F73DA" w:rsidR="00DA2E3C" w:rsidRPr="00D8594C" w:rsidRDefault="00D8594C" w:rsidP="00D8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594C">
        <w:rPr>
          <w:rFonts w:ascii="Times New Roman" w:hAnsi="Times New Roman" w:cs="Times New Roman"/>
          <w:sz w:val="24"/>
          <w:szCs w:val="24"/>
        </w:rPr>
        <w:t>.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2E3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 учебный процесс необходимо включить задания, в которых требуется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2E3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ходить, извлекать и осмысливать информацию различного характера,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2E3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лученную из доступных источников (диаграмм, фотоизображений), а также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2E3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истематизировать, анализировать полученные данные; применять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2E3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лученную информацию для соотнесения собственного поведения и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DA2E3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упков других людей с нормами поведения, установленными законом</w:t>
      </w:r>
      <w:r w:rsidRPr="00D8594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7.1,7.2.).</w:t>
      </w:r>
    </w:p>
    <w:bookmarkEnd w:id="0"/>
    <w:p w14:paraId="18FEBFDF" w14:textId="77777777" w:rsidR="00DA2E3C" w:rsidRPr="002A7D99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 xml:space="preserve">МАОУ «Экспериментальный лицей имени </w:t>
      </w:r>
      <w:proofErr w:type="spellStart"/>
      <w:r w:rsidRPr="002A7D99">
        <w:rPr>
          <w:rFonts w:ascii="Times New Roman" w:hAnsi="Times New Roman" w:cs="Times New Roman"/>
          <w:b/>
          <w:bCs/>
          <w:sz w:val="24"/>
          <w:szCs w:val="24"/>
        </w:rPr>
        <w:t>Батербиева</w:t>
      </w:r>
      <w:proofErr w:type="spellEnd"/>
      <w:r w:rsidRPr="002A7D99">
        <w:rPr>
          <w:rFonts w:ascii="Times New Roman" w:hAnsi="Times New Roman" w:cs="Times New Roman"/>
          <w:b/>
          <w:bCs/>
          <w:sz w:val="24"/>
          <w:szCs w:val="24"/>
        </w:rPr>
        <w:t xml:space="preserve"> М. М.»</w:t>
      </w:r>
    </w:p>
    <w:p w14:paraId="001382FE" w14:textId="41E2223F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 w:rsidR="00ED3FC1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ED3FC1" w:rsidRPr="000662B7">
        <w:rPr>
          <w:rFonts w:ascii="Times New Roman" w:hAnsi="Times New Roman" w:cs="Times New Roman"/>
          <w:sz w:val="24"/>
          <w:szCs w:val="24"/>
        </w:rPr>
        <w:t>и</w:t>
      </w:r>
      <w:r w:rsidRPr="000662B7">
        <w:rPr>
          <w:rFonts w:ascii="Times New Roman" w:hAnsi="Times New Roman" w:cs="Times New Roman"/>
          <w:sz w:val="24"/>
          <w:szCs w:val="24"/>
        </w:rPr>
        <w:t xml:space="preserve">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4E780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6BB5BCC0" w14:textId="68EADE3A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7049E" w14:textId="77777777" w:rsidR="00DA2E3C" w:rsidRPr="00CE38F8" w:rsidRDefault="00DA2E3C" w:rsidP="00DA2E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C18E669" w14:textId="77777777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C08C9" w14:textId="7C25436A" w:rsidR="00DA2E3C" w:rsidRDefault="00DA2E3C" w:rsidP="00DA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F6C2CEF" w14:textId="3B468512" w:rsidR="00701542" w:rsidRPr="00363530" w:rsidRDefault="00701542" w:rsidP="00701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0154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 уроках организовать работу с текстовой информацией, что должно обеспечить</w:t>
      </w:r>
    </w:p>
    <w:p w14:paraId="34049476" w14:textId="77777777" w:rsidR="00701542" w:rsidRPr="00363530" w:rsidRDefault="00701542" w:rsidP="00701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ние коммуникативной компетентности школьника: «погружаясь в текст»,</w:t>
      </w:r>
    </w:p>
    <w:p w14:paraId="2EC02FDC" w14:textId="77777777" w:rsidR="00701542" w:rsidRPr="00363530" w:rsidRDefault="00701542" w:rsidP="00701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рамотно его интерпретировать, выделять разные виды информации и использовать её в</w:t>
      </w:r>
    </w:p>
    <w:p w14:paraId="1DF8DF38" w14:textId="65080458" w:rsidR="00701542" w:rsidRDefault="00701542" w:rsidP="00701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воей работе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(задания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6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1.,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6</w:t>
      </w:r>
      <w:r w:rsidRPr="002650DC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2.).</w:t>
      </w:r>
    </w:p>
    <w:p w14:paraId="07A954BD" w14:textId="1A7946B5" w:rsidR="00701542" w:rsidRPr="00363530" w:rsidRDefault="00701542" w:rsidP="00701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4.</w:t>
      </w:r>
      <w:r w:rsidRPr="00701542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ормировать у обучающихся личностные представления об основах</w:t>
      </w:r>
    </w:p>
    <w:p w14:paraId="0624942E" w14:textId="399A4175" w:rsidR="00701542" w:rsidRPr="00D8594C" w:rsidRDefault="00701542" w:rsidP="00701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363530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гражданской идентичности, патриотизма, гражданственности, социальной ответственности, правового самосознания, приверженности ценностям, закрепленным в Конституции Российской Федерации (задания 1,1.2.)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</w:t>
      </w:r>
    </w:p>
    <w:p w14:paraId="7F9B940F" w14:textId="4455610F" w:rsidR="00701542" w:rsidRPr="002650DC" w:rsidRDefault="00701542" w:rsidP="00701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14:paraId="1F8E73B8" w14:textId="77777777" w:rsidR="00DA2E3C" w:rsidRPr="0032458E" w:rsidRDefault="00DA2E3C" w:rsidP="003C5A04">
      <w:pPr>
        <w:pStyle w:val="Default"/>
        <w:jc w:val="both"/>
      </w:pPr>
      <w:bookmarkStart w:id="1" w:name="_Hlk208260390"/>
    </w:p>
    <w:bookmarkEnd w:id="1"/>
    <w:p w14:paraId="11CA80B1" w14:textId="77777777" w:rsidR="00735CCB" w:rsidRPr="0032458E" w:rsidRDefault="009A1B5E" w:rsidP="0077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58E">
        <w:rPr>
          <w:rFonts w:ascii="Times New Roman" w:hAnsi="Times New Roman" w:cs="Times New Roman"/>
          <w:sz w:val="24"/>
          <w:szCs w:val="24"/>
        </w:rPr>
        <w:t>Руководитель ГМО истории, обществознания                                                       Ленская Н. Б.</w:t>
      </w:r>
    </w:p>
    <w:p w14:paraId="20B7C026" w14:textId="77777777" w:rsidR="005B61A8" w:rsidRPr="0032458E" w:rsidRDefault="005B61A8" w:rsidP="00772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61A8" w:rsidRPr="0032458E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AE05" w14:textId="77777777" w:rsidR="00184302" w:rsidRDefault="00184302" w:rsidP="00D63F14">
      <w:pPr>
        <w:spacing w:after="0" w:line="240" w:lineRule="auto"/>
      </w:pPr>
      <w:r>
        <w:separator/>
      </w:r>
    </w:p>
  </w:endnote>
  <w:endnote w:type="continuationSeparator" w:id="0">
    <w:p w14:paraId="75DA911C" w14:textId="77777777" w:rsidR="00184302" w:rsidRDefault="00184302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857E" w14:textId="77777777" w:rsidR="00184302" w:rsidRDefault="00184302" w:rsidP="00D63F14">
      <w:pPr>
        <w:spacing w:after="0" w:line="240" w:lineRule="auto"/>
      </w:pPr>
      <w:r>
        <w:separator/>
      </w:r>
    </w:p>
  </w:footnote>
  <w:footnote w:type="continuationSeparator" w:id="0">
    <w:p w14:paraId="26BCAD77" w14:textId="77777777" w:rsidR="00184302" w:rsidRDefault="00184302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06AF3"/>
    <w:rsid w:val="00012B18"/>
    <w:rsid w:val="0001596E"/>
    <w:rsid w:val="000338F9"/>
    <w:rsid w:val="00043FE0"/>
    <w:rsid w:val="000631F1"/>
    <w:rsid w:val="000774C3"/>
    <w:rsid w:val="000856F2"/>
    <w:rsid w:val="00086281"/>
    <w:rsid w:val="0009236C"/>
    <w:rsid w:val="00096226"/>
    <w:rsid w:val="000A1341"/>
    <w:rsid w:val="000A3C4D"/>
    <w:rsid w:val="000A7822"/>
    <w:rsid w:val="000B4708"/>
    <w:rsid w:val="000C23A2"/>
    <w:rsid w:val="000E1ED0"/>
    <w:rsid w:val="000F20F0"/>
    <w:rsid w:val="00105FAD"/>
    <w:rsid w:val="0011632B"/>
    <w:rsid w:val="00135001"/>
    <w:rsid w:val="0013735F"/>
    <w:rsid w:val="00150A3F"/>
    <w:rsid w:val="0015367A"/>
    <w:rsid w:val="001565B7"/>
    <w:rsid w:val="001647E1"/>
    <w:rsid w:val="00165566"/>
    <w:rsid w:val="00171BB5"/>
    <w:rsid w:val="00177397"/>
    <w:rsid w:val="00184302"/>
    <w:rsid w:val="00195878"/>
    <w:rsid w:val="001963F7"/>
    <w:rsid w:val="001C3E4E"/>
    <w:rsid w:val="001D0496"/>
    <w:rsid w:val="001D5806"/>
    <w:rsid w:val="001D7FF3"/>
    <w:rsid w:val="001E5DDF"/>
    <w:rsid w:val="00217631"/>
    <w:rsid w:val="00222954"/>
    <w:rsid w:val="00222C13"/>
    <w:rsid w:val="0022576A"/>
    <w:rsid w:val="002319F8"/>
    <w:rsid w:val="00233BDD"/>
    <w:rsid w:val="002425EC"/>
    <w:rsid w:val="002450D5"/>
    <w:rsid w:val="00257F6E"/>
    <w:rsid w:val="002650DC"/>
    <w:rsid w:val="002737EB"/>
    <w:rsid w:val="00276890"/>
    <w:rsid w:val="002B0C02"/>
    <w:rsid w:val="002B7B74"/>
    <w:rsid w:val="002C0599"/>
    <w:rsid w:val="002E0529"/>
    <w:rsid w:val="002E4245"/>
    <w:rsid w:val="002F1DBD"/>
    <w:rsid w:val="002F4046"/>
    <w:rsid w:val="00307FE7"/>
    <w:rsid w:val="003148F0"/>
    <w:rsid w:val="00322E33"/>
    <w:rsid w:val="00324034"/>
    <w:rsid w:val="0032458E"/>
    <w:rsid w:val="003312C7"/>
    <w:rsid w:val="003403EF"/>
    <w:rsid w:val="00345468"/>
    <w:rsid w:val="00356B16"/>
    <w:rsid w:val="003613FA"/>
    <w:rsid w:val="00362887"/>
    <w:rsid w:val="00363530"/>
    <w:rsid w:val="00363EA1"/>
    <w:rsid w:val="003702BA"/>
    <w:rsid w:val="0037050E"/>
    <w:rsid w:val="00370A10"/>
    <w:rsid w:val="00373216"/>
    <w:rsid w:val="00373B28"/>
    <w:rsid w:val="0038406A"/>
    <w:rsid w:val="00390CAF"/>
    <w:rsid w:val="00392559"/>
    <w:rsid w:val="003A1FAC"/>
    <w:rsid w:val="003B7A6D"/>
    <w:rsid w:val="003C268B"/>
    <w:rsid w:val="003C5A04"/>
    <w:rsid w:val="003C5C29"/>
    <w:rsid w:val="003C6540"/>
    <w:rsid w:val="003E13D8"/>
    <w:rsid w:val="003E4171"/>
    <w:rsid w:val="003E4A2C"/>
    <w:rsid w:val="003F0A79"/>
    <w:rsid w:val="003F2FEC"/>
    <w:rsid w:val="00403DAB"/>
    <w:rsid w:val="0040629A"/>
    <w:rsid w:val="004107C9"/>
    <w:rsid w:val="00411D47"/>
    <w:rsid w:val="00415434"/>
    <w:rsid w:val="00421740"/>
    <w:rsid w:val="0042286C"/>
    <w:rsid w:val="00422CBF"/>
    <w:rsid w:val="004316B3"/>
    <w:rsid w:val="00441D9F"/>
    <w:rsid w:val="00443CB8"/>
    <w:rsid w:val="0044487D"/>
    <w:rsid w:val="00456CAF"/>
    <w:rsid w:val="00457715"/>
    <w:rsid w:val="00466586"/>
    <w:rsid w:val="0046705E"/>
    <w:rsid w:val="0047175F"/>
    <w:rsid w:val="0047442C"/>
    <w:rsid w:val="00481B9D"/>
    <w:rsid w:val="004917A5"/>
    <w:rsid w:val="00494017"/>
    <w:rsid w:val="004A2011"/>
    <w:rsid w:val="004A459C"/>
    <w:rsid w:val="004A6B55"/>
    <w:rsid w:val="004B050B"/>
    <w:rsid w:val="004B51C7"/>
    <w:rsid w:val="004C0D34"/>
    <w:rsid w:val="004D19E8"/>
    <w:rsid w:val="004D3872"/>
    <w:rsid w:val="004D46B6"/>
    <w:rsid w:val="004D4710"/>
    <w:rsid w:val="004E596F"/>
    <w:rsid w:val="005077E2"/>
    <w:rsid w:val="00513D70"/>
    <w:rsid w:val="00516403"/>
    <w:rsid w:val="00521B9C"/>
    <w:rsid w:val="005267D6"/>
    <w:rsid w:val="00543C43"/>
    <w:rsid w:val="0055225E"/>
    <w:rsid w:val="00557446"/>
    <w:rsid w:val="00563010"/>
    <w:rsid w:val="005647BB"/>
    <w:rsid w:val="00572D20"/>
    <w:rsid w:val="00572FE4"/>
    <w:rsid w:val="00576B8D"/>
    <w:rsid w:val="00584BCD"/>
    <w:rsid w:val="00593066"/>
    <w:rsid w:val="005B0C76"/>
    <w:rsid w:val="005B36A2"/>
    <w:rsid w:val="005B4B63"/>
    <w:rsid w:val="005B6194"/>
    <w:rsid w:val="005B61A8"/>
    <w:rsid w:val="005C3997"/>
    <w:rsid w:val="005D0803"/>
    <w:rsid w:val="005D7153"/>
    <w:rsid w:val="005D727E"/>
    <w:rsid w:val="005E69D8"/>
    <w:rsid w:val="005E79C7"/>
    <w:rsid w:val="005F2C68"/>
    <w:rsid w:val="00600266"/>
    <w:rsid w:val="00617566"/>
    <w:rsid w:val="0062043A"/>
    <w:rsid w:val="0062157C"/>
    <w:rsid w:val="00623F83"/>
    <w:rsid w:val="0062730B"/>
    <w:rsid w:val="00637153"/>
    <w:rsid w:val="006432C5"/>
    <w:rsid w:val="00643EB7"/>
    <w:rsid w:val="006604AB"/>
    <w:rsid w:val="006615AC"/>
    <w:rsid w:val="00680E61"/>
    <w:rsid w:val="00682699"/>
    <w:rsid w:val="006854B7"/>
    <w:rsid w:val="0069163E"/>
    <w:rsid w:val="00695F5A"/>
    <w:rsid w:val="00696C20"/>
    <w:rsid w:val="006B44ED"/>
    <w:rsid w:val="006B61B8"/>
    <w:rsid w:val="006C03FD"/>
    <w:rsid w:val="006D4916"/>
    <w:rsid w:val="006D75E0"/>
    <w:rsid w:val="006E1127"/>
    <w:rsid w:val="006E20D3"/>
    <w:rsid w:val="006F5296"/>
    <w:rsid w:val="00701542"/>
    <w:rsid w:val="0071186F"/>
    <w:rsid w:val="0072029A"/>
    <w:rsid w:val="00724C92"/>
    <w:rsid w:val="00727F37"/>
    <w:rsid w:val="00735CCB"/>
    <w:rsid w:val="007423D5"/>
    <w:rsid w:val="00742479"/>
    <w:rsid w:val="00743218"/>
    <w:rsid w:val="0075557F"/>
    <w:rsid w:val="007607EE"/>
    <w:rsid w:val="007650E6"/>
    <w:rsid w:val="00771D4D"/>
    <w:rsid w:val="0077255E"/>
    <w:rsid w:val="00772743"/>
    <w:rsid w:val="007A78DF"/>
    <w:rsid w:val="007D3AC7"/>
    <w:rsid w:val="007D7B21"/>
    <w:rsid w:val="007E0FED"/>
    <w:rsid w:val="007E60B5"/>
    <w:rsid w:val="007F31D6"/>
    <w:rsid w:val="007F5783"/>
    <w:rsid w:val="007F646F"/>
    <w:rsid w:val="008042A6"/>
    <w:rsid w:val="00804AA3"/>
    <w:rsid w:val="00814236"/>
    <w:rsid w:val="00815F9E"/>
    <w:rsid w:val="00817C22"/>
    <w:rsid w:val="00820B9F"/>
    <w:rsid w:val="00823728"/>
    <w:rsid w:val="00834ECC"/>
    <w:rsid w:val="008362C6"/>
    <w:rsid w:val="00837318"/>
    <w:rsid w:val="008439EA"/>
    <w:rsid w:val="00854912"/>
    <w:rsid w:val="00863780"/>
    <w:rsid w:val="00864337"/>
    <w:rsid w:val="00873295"/>
    <w:rsid w:val="00875B21"/>
    <w:rsid w:val="00893E59"/>
    <w:rsid w:val="00897002"/>
    <w:rsid w:val="008A1335"/>
    <w:rsid w:val="008A3295"/>
    <w:rsid w:val="008A6807"/>
    <w:rsid w:val="008B6604"/>
    <w:rsid w:val="008C18E9"/>
    <w:rsid w:val="008C5C72"/>
    <w:rsid w:val="008D4A3F"/>
    <w:rsid w:val="008F3812"/>
    <w:rsid w:val="008F3A13"/>
    <w:rsid w:val="008F57DA"/>
    <w:rsid w:val="009231DC"/>
    <w:rsid w:val="009358AF"/>
    <w:rsid w:val="0094779F"/>
    <w:rsid w:val="0095237F"/>
    <w:rsid w:val="00952D0F"/>
    <w:rsid w:val="0095656B"/>
    <w:rsid w:val="00960793"/>
    <w:rsid w:val="00994FAE"/>
    <w:rsid w:val="009A1B5E"/>
    <w:rsid w:val="009A437B"/>
    <w:rsid w:val="009B00A2"/>
    <w:rsid w:val="009B1261"/>
    <w:rsid w:val="009B5F37"/>
    <w:rsid w:val="009B6685"/>
    <w:rsid w:val="009C0CA5"/>
    <w:rsid w:val="009C4BA1"/>
    <w:rsid w:val="009D735F"/>
    <w:rsid w:val="009E2AA5"/>
    <w:rsid w:val="009F019D"/>
    <w:rsid w:val="009F22BB"/>
    <w:rsid w:val="009F3E49"/>
    <w:rsid w:val="00A11265"/>
    <w:rsid w:val="00A169CE"/>
    <w:rsid w:val="00A26404"/>
    <w:rsid w:val="00A4380F"/>
    <w:rsid w:val="00A47FF3"/>
    <w:rsid w:val="00A57BAA"/>
    <w:rsid w:val="00A57BAF"/>
    <w:rsid w:val="00A66B8C"/>
    <w:rsid w:val="00A7039E"/>
    <w:rsid w:val="00A719BF"/>
    <w:rsid w:val="00A76CCF"/>
    <w:rsid w:val="00A84416"/>
    <w:rsid w:val="00A940D3"/>
    <w:rsid w:val="00AA0877"/>
    <w:rsid w:val="00AB049F"/>
    <w:rsid w:val="00AB5B8A"/>
    <w:rsid w:val="00AB64B8"/>
    <w:rsid w:val="00AB6D56"/>
    <w:rsid w:val="00AE00DA"/>
    <w:rsid w:val="00AE2427"/>
    <w:rsid w:val="00AE2D4C"/>
    <w:rsid w:val="00AE4B55"/>
    <w:rsid w:val="00AE70C4"/>
    <w:rsid w:val="00AE7A7F"/>
    <w:rsid w:val="00B034BF"/>
    <w:rsid w:val="00B20CB0"/>
    <w:rsid w:val="00B253EB"/>
    <w:rsid w:val="00B32771"/>
    <w:rsid w:val="00B5222E"/>
    <w:rsid w:val="00B61BD0"/>
    <w:rsid w:val="00B7543C"/>
    <w:rsid w:val="00B81868"/>
    <w:rsid w:val="00B85402"/>
    <w:rsid w:val="00B90D8B"/>
    <w:rsid w:val="00B92F8F"/>
    <w:rsid w:val="00B94FC9"/>
    <w:rsid w:val="00BA27A4"/>
    <w:rsid w:val="00BA7AAF"/>
    <w:rsid w:val="00BB07E2"/>
    <w:rsid w:val="00BB7C73"/>
    <w:rsid w:val="00BB7F37"/>
    <w:rsid w:val="00BC0636"/>
    <w:rsid w:val="00BC5974"/>
    <w:rsid w:val="00BC6869"/>
    <w:rsid w:val="00C03CB1"/>
    <w:rsid w:val="00C06E2E"/>
    <w:rsid w:val="00C20964"/>
    <w:rsid w:val="00C37748"/>
    <w:rsid w:val="00C46EB2"/>
    <w:rsid w:val="00C5251D"/>
    <w:rsid w:val="00C70683"/>
    <w:rsid w:val="00C75E47"/>
    <w:rsid w:val="00C814D9"/>
    <w:rsid w:val="00C91572"/>
    <w:rsid w:val="00C96C6C"/>
    <w:rsid w:val="00CA545B"/>
    <w:rsid w:val="00CC0C77"/>
    <w:rsid w:val="00CE6B4D"/>
    <w:rsid w:val="00CE7F1E"/>
    <w:rsid w:val="00CF047A"/>
    <w:rsid w:val="00D04B9D"/>
    <w:rsid w:val="00D16D00"/>
    <w:rsid w:val="00D20E74"/>
    <w:rsid w:val="00D35618"/>
    <w:rsid w:val="00D42599"/>
    <w:rsid w:val="00D56DDA"/>
    <w:rsid w:val="00D63F14"/>
    <w:rsid w:val="00D77697"/>
    <w:rsid w:val="00D80953"/>
    <w:rsid w:val="00D8594C"/>
    <w:rsid w:val="00D9083A"/>
    <w:rsid w:val="00D944E8"/>
    <w:rsid w:val="00D969DC"/>
    <w:rsid w:val="00DA223E"/>
    <w:rsid w:val="00DA2E3C"/>
    <w:rsid w:val="00DA598F"/>
    <w:rsid w:val="00DA6C54"/>
    <w:rsid w:val="00DB4C5A"/>
    <w:rsid w:val="00DD23A6"/>
    <w:rsid w:val="00DD3C61"/>
    <w:rsid w:val="00DE1D86"/>
    <w:rsid w:val="00DE32E9"/>
    <w:rsid w:val="00DE6961"/>
    <w:rsid w:val="00DF0632"/>
    <w:rsid w:val="00DF2ECA"/>
    <w:rsid w:val="00E05619"/>
    <w:rsid w:val="00E1162A"/>
    <w:rsid w:val="00E11C3C"/>
    <w:rsid w:val="00E3320F"/>
    <w:rsid w:val="00E44648"/>
    <w:rsid w:val="00E45BE2"/>
    <w:rsid w:val="00E45DA5"/>
    <w:rsid w:val="00E56E7A"/>
    <w:rsid w:val="00E658F6"/>
    <w:rsid w:val="00E7152E"/>
    <w:rsid w:val="00E74614"/>
    <w:rsid w:val="00E752BF"/>
    <w:rsid w:val="00E84852"/>
    <w:rsid w:val="00E85CD5"/>
    <w:rsid w:val="00EA21B7"/>
    <w:rsid w:val="00EC50BA"/>
    <w:rsid w:val="00ED12EC"/>
    <w:rsid w:val="00ED2464"/>
    <w:rsid w:val="00ED3FC1"/>
    <w:rsid w:val="00EE4159"/>
    <w:rsid w:val="00EE705B"/>
    <w:rsid w:val="00EF600D"/>
    <w:rsid w:val="00EF6EEE"/>
    <w:rsid w:val="00F02877"/>
    <w:rsid w:val="00F12420"/>
    <w:rsid w:val="00F15EC4"/>
    <w:rsid w:val="00F22894"/>
    <w:rsid w:val="00F25CAE"/>
    <w:rsid w:val="00F25CCC"/>
    <w:rsid w:val="00F3424A"/>
    <w:rsid w:val="00F44327"/>
    <w:rsid w:val="00F46A43"/>
    <w:rsid w:val="00F47C9C"/>
    <w:rsid w:val="00F508F6"/>
    <w:rsid w:val="00F62340"/>
    <w:rsid w:val="00F86941"/>
    <w:rsid w:val="00FC00AE"/>
    <w:rsid w:val="00FC6E62"/>
    <w:rsid w:val="00FC6FAC"/>
    <w:rsid w:val="00FE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8FF0B"/>
  <w15:docId w15:val="{76E13B13-55BD-490F-B9F7-8CCBAB2A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4C7E-A165-4C1F-A2DB-31BC226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8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121</cp:revision>
  <cp:lastPrinted>2020-12-17T08:10:00Z</cp:lastPrinted>
  <dcterms:created xsi:type="dcterms:W3CDTF">2020-03-23T04:56:00Z</dcterms:created>
  <dcterms:modified xsi:type="dcterms:W3CDTF">2025-09-13T09:53:00Z</dcterms:modified>
</cp:coreProperties>
</file>